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34E05" w14:textId="77777777" w:rsidR="00296C92" w:rsidRDefault="00296C92">
      <w:r>
        <w:rPr>
          <w:noProof/>
          <w:lang w:val="bg-BG" w:eastAsia="bg-BG"/>
        </w:rPr>
        <w:drawing>
          <wp:anchor distT="0" distB="0" distL="0" distR="0" simplePos="0" relativeHeight="251658240" behindDoc="0" locked="0" layoutInCell="1" allowOverlap="1" wp14:anchorId="60B4209B" wp14:editId="6D03910B">
            <wp:simplePos x="0" y="0"/>
            <wp:positionH relativeFrom="column">
              <wp:posOffset>4730115</wp:posOffset>
            </wp:positionH>
            <wp:positionV relativeFrom="paragraph">
              <wp:posOffset>-335280</wp:posOffset>
            </wp:positionV>
            <wp:extent cx="1615440" cy="1615440"/>
            <wp:effectExtent l="0" t="0" r="3810" b="3810"/>
            <wp:wrapTopAndBottom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615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4DECD" w14:textId="77777777" w:rsidR="00296C92" w:rsidRDefault="00296C92" w:rsidP="00296C92">
      <w:pPr>
        <w:jc w:val="center"/>
        <w:rPr>
          <w:b/>
          <w:sz w:val="56"/>
          <w:szCs w:val="56"/>
        </w:rPr>
      </w:pPr>
      <w:r w:rsidRPr="00296C92">
        <w:rPr>
          <w:b/>
          <w:sz w:val="56"/>
          <w:szCs w:val="56"/>
        </w:rPr>
        <w:t>CURRICULUM VITA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296C92" w14:paraId="56B8AE61" w14:textId="77777777" w:rsidTr="008000E2">
        <w:tc>
          <w:tcPr>
            <w:tcW w:w="9576" w:type="dxa"/>
            <w:gridSpan w:val="2"/>
          </w:tcPr>
          <w:p w14:paraId="20040ECE" w14:textId="77777777" w:rsidR="00296C92" w:rsidRPr="00296C92" w:rsidRDefault="00296C92" w:rsidP="00296C92">
            <w:pPr>
              <w:rPr>
                <w:b/>
                <w:sz w:val="24"/>
                <w:szCs w:val="24"/>
              </w:rPr>
            </w:pPr>
            <w:r w:rsidRPr="00296C92">
              <w:rPr>
                <w:b/>
                <w:sz w:val="24"/>
                <w:szCs w:val="24"/>
              </w:rPr>
              <w:t>Personal information:</w:t>
            </w:r>
          </w:p>
        </w:tc>
      </w:tr>
      <w:tr w:rsidR="00296C92" w14:paraId="505C6596" w14:textId="77777777" w:rsidTr="00296C92">
        <w:tc>
          <w:tcPr>
            <w:tcW w:w="2628" w:type="dxa"/>
          </w:tcPr>
          <w:p w14:paraId="0606AC43" w14:textId="77777777" w:rsidR="00296C92" w:rsidRDefault="00296C92" w:rsidP="00296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6948" w:type="dxa"/>
          </w:tcPr>
          <w:p w14:paraId="490B44D4" w14:textId="77777777" w:rsidR="00296C92" w:rsidRDefault="00296C92" w:rsidP="00296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omil Ognyanov Andonov</w:t>
            </w:r>
          </w:p>
        </w:tc>
      </w:tr>
      <w:tr w:rsidR="00296C92" w14:paraId="4FBD4492" w14:textId="77777777" w:rsidTr="00296C92">
        <w:tc>
          <w:tcPr>
            <w:tcW w:w="2628" w:type="dxa"/>
          </w:tcPr>
          <w:p w14:paraId="03B20CE7" w14:textId="77777777" w:rsidR="00296C92" w:rsidRDefault="00D9738E" w:rsidP="00296C92">
            <w:pPr>
              <w:rPr>
                <w:sz w:val="24"/>
                <w:szCs w:val="24"/>
              </w:rPr>
            </w:pPr>
            <w:r w:rsidRPr="00D9738E">
              <w:rPr>
                <w:sz w:val="24"/>
                <w:szCs w:val="24"/>
              </w:rPr>
              <w:t>Address:</w:t>
            </w:r>
          </w:p>
        </w:tc>
        <w:tc>
          <w:tcPr>
            <w:tcW w:w="6948" w:type="dxa"/>
          </w:tcPr>
          <w:p w14:paraId="60A5B27D" w14:textId="77777777" w:rsidR="00296C92" w:rsidRDefault="00D9738E" w:rsidP="00296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garia, Plovdiv, 5</w:t>
            </w:r>
            <w:r w:rsidRPr="00D9738E">
              <w:rPr>
                <w:sz w:val="24"/>
                <w:szCs w:val="24"/>
              </w:rPr>
              <w:t xml:space="preserve"> “May” str.</w:t>
            </w:r>
          </w:p>
        </w:tc>
      </w:tr>
      <w:tr w:rsidR="00D9738E" w14:paraId="4A33B63F" w14:textId="77777777" w:rsidTr="00296C92">
        <w:tc>
          <w:tcPr>
            <w:tcW w:w="2628" w:type="dxa"/>
          </w:tcPr>
          <w:p w14:paraId="2AFC62BE" w14:textId="77777777" w:rsidR="00D9738E" w:rsidRPr="00D9738E" w:rsidRDefault="00D9738E" w:rsidP="00296C92">
            <w:pPr>
              <w:rPr>
                <w:sz w:val="24"/>
                <w:szCs w:val="24"/>
              </w:rPr>
            </w:pPr>
            <w:r w:rsidRPr="00D9738E">
              <w:rPr>
                <w:sz w:val="24"/>
                <w:szCs w:val="24"/>
              </w:rPr>
              <w:t>Phone:</w:t>
            </w:r>
          </w:p>
        </w:tc>
        <w:tc>
          <w:tcPr>
            <w:tcW w:w="6948" w:type="dxa"/>
          </w:tcPr>
          <w:p w14:paraId="2F64D45D" w14:textId="77777777" w:rsidR="00D9738E" w:rsidRDefault="00D9738E" w:rsidP="00296C92">
            <w:pPr>
              <w:rPr>
                <w:sz w:val="24"/>
                <w:szCs w:val="24"/>
              </w:rPr>
            </w:pPr>
            <w:r w:rsidRPr="00D9738E">
              <w:rPr>
                <w:sz w:val="24"/>
                <w:szCs w:val="24"/>
              </w:rPr>
              <w:t>+359 888 523282</w:t>
            </w:r>
          </w:p>
        </w:tc>
      </w:tr>
      <w:tr w:rsidR="00D9738E" w14:paraId="37B38076" w14:textId="77777777" w:rsidTr="00296C92">
        <w:tc>
          <w:tcPr>
            <w:tcW w:w="2628" w:type="dxa"/>
          </w:tcPr>
          <w:p w14:paraId="3CE36D26" w14:textId="77777777" w:rsidR="00D9738E" w:rsidRPr="00D9738E" w:rsidRDefault="00D9738E" w:rsidP="00296C92">
            <w:pPr>
              <w:rPr>
                <w:sz w:val="24"/>
                <w:szCs w:val="24"/>
              </w:rPr>
            </w:pPr>
            <w:r w:rsidRPr="00D9738E">
              <w:rPr>
                <w:sz w:val="24"/>
                <w:szCs w:val="24"/>
              </w:rPr>
              <w:t>E-mail:</w:t>
            </w:r>
          </w:p>
        </w:tc>
        <w:tc>
          <w:tcPr>
            <w:tcW w:w="6948" w:type="dxa"/>
          </w:tcPr>
          <w:p w14:paraId="7BDF119C" w14:textId="77777777" w:rsidR="00D9738E" w:rsidRPr="00D9738E" w:rsidRDefault="00D9738E" w:rsidP="00296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iandonov3@gmail.com</w:t>
            </w:r>
          </w:p>
        </w:tc>
      </w:tr>
      <w:tr w:rsidR="00D9738E" w14:paraId="40714752" w14:textId="77777777" w:rsidTr="00FC5534">
        <w:tc>
          <w:tcPr>
            <w:tcW w:w="9576" w:type="dxa"/>
            <w:gridSpan w:val="2"/>
          </w:tcPr>
          <w:p w14:paraId="7C541331" w14:textId="77777777" w:rsidR="00D9738E" w:rsidRPr="00D9738E" w:rsidRDefault="00D9738E" w:rsidP="00296C92">
            <w:pPr>
              <w:rPr>
                <w:b/>
                <w:sz w:val="24"/>
                <w:szCs w:val="24"/>
              </w:rPr>
            </w:pPr>
            <w:r w:rsidRPr="00D9738E">
              <w:rPr>
                <w:b/>
                <w:sz w:val="24"/>
                <w:szCs w:val="24"/>
              </w:rPr>
              <w:t>Work Experience:</w:t>
            </w:r>
          </w:p>
        </w:tc>
      </w:tr>
      <w:tr w:rsidR="00D9738E" w14:paraId="7063D64C" w14:textId="77777777" w:rsidTr="00296C92">
        <w:tc>
          <w:tcPr>
            <w:tcW w:w="2628" w:type="dxa"/>
          </w:tcPr>
          <w:p w14:paraId="54C9ECD4" w14:textId="77777777" w:rsidR="00D9738E" w:rsidRPr="00D9738E" w:rsidRDefault="00D9738E" w:rsidP="00296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and address of the employer</w:t>
            </w:r>
          </w:p>
        </w:tc>
        <w:tc>
          <w:tcPr>
            <w:tcW w:w="6948" w:type="dxa"/>
          </w:tcPr>
          <w:p w14:paraId="618F6B43" w14:textId="35B6FBAC" w:rsidR="00D9738E" w:rsidRPr="00D9738E" w:rsidRDefault="00D9738E" w:rsidP="00D9738E">
            <w:pPr>
              <w:rPr>
                <w:b/>
                <w:sz w:val="24"/>
                <w:szCs w:val="24"/>
              </w:rPr>
            </w:pPr>
            <w:r w:rsidRPr="00D9738E">
              <w:rPr>
                <w:b/>
                <w:sz w:val="24"/>
                <w:szCs w:val="24"/>
              </w:rPr>
              <w:t xml:space="preserve">01.03.2008 – </w:t>
            </w:r>
            <w:r w:rsidR="00420EF5">
              <w:rPr>
                <w:b/>
                <w:sz w:val="24"/>
                <w:szCs w:val="24"/>
              </w:rPr>
              <w:t>15.09.2022</w:t>
            </w:r>
          </w:p>
          <w:p w14:paraId="5612D8E8" w14:textId="77777777" w:rsidR="00D9738E" w:rsidRPr="00D9738E" w:rsidRDefault="00D9738E" w:rsidP="00D9738E">
            <w:pPr>
              <w:rPr>
                <w:sz w:val="24"/>
                <w:szCs w:val="24"/>
              </w:rPr>
            </w:pPr>
            <w:r w:rsidRPr="00D9738E">
              <w:rPr>
                <w:sz w:val="24"/>
                <w:szCs w:val="24"/>
              </w:rPr>
              <w:t>Medical University Plovdiv, Faculty of Dental Medicine,</w:t>
            </w:r>
          </w:p>
          <w:p w14:paraId="2C1827E1" w14:textId="77777777" w:rsidR="00D9738E" w:rsidRDefault="00D9738E" w:rsidP="00D9738E">
            <w:pPr>
              <w:rPr>
                <w:sz w:val="24"/>
                <w:szCs w:val="24"/>
              </w:rPr>
            </w:pPr>
            <w:r w:rsidRPr="00D9738E">
              <w:rPr>
                <w:sz w:val="24"/>
                <w:szCs w:val="24"/>
              </w:rPr>
              <w:t xml:space="preserve">Department of Operative Dentistry and Endodontics, </w:t>
            </w:r>
          </w:p>
          <w:p w14:paraId="35BEB649" w14:textId="77777777" w:rsidR="00D9738E" w:rsidRDefault="00D9738E" w:rsidP="00D97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ovdiv, </w:t>
            </w:r>
            <w:r w:rsidRPr="00D9738E">
              <w:rPr>
                <w:sz w:val="24"/>
                <w:szCs w:val="24"/>
              </w:rPr>
              <w:t>3 Hristo Botev blvd</w:t>
            </w:r>
            <w:r>
              <w:rPr>
                <w:sz w:val="24"/>
                <w:szCs w:val="24"/>
              </w:rPr>
              <w:t>.</w:t>
            </w:r>
          </w:p>
        </w:tc>
      </w:tr>
      <w:tr w:rsidR="00B177F5" w14:paraId="4EA80467" w14:textId="77777777" w:rsidTr="00296C92">
        <w:tc>
          <w:tcPr>
            <w:tcW w:w="2628" w:type="dxa"/>
          </w:tcPr>
          <w:p w14:paraId="41212243" w14:textId="77777777" w:rsidR="00B177F5" w:rsidRDefault="00B177F5" w:rsidP="00296C92">
            <w:pPr>
              <w:rPr>
                <w:sz w:val="24"/>
                <w:szCs w:val="24"/>
              </w:rPr>
            </w:pPr>
          </w:p>
        </w:tc>
        <w:tc>
          <w:tcPr>
            <w:tcW w:w="6948" w:type="dxa"/>
          </w:tcPr>
          <w:p w14:paraId="2F2C3989" w14:textId="77777777" w:rsidR="00B177F5" w:rsidRPr="00D9738E" w:rsidRDefault="00B177F5" w:rsidP="00D9738E">
            <w:pPr>
              <w:rPr>
                <w:b/>
                <w:sz w:val="24"/>
                <w:szCs w:val="24"/>
              </w:rPr>
            </w:pPr>
          </w:p>
        </w:tc>
      </w:tr>
      <w:tr w:rsidR="00D54DC9" w14:paraId="02436B61" w14:textId="77777777" w:rsidTr="00296C92">
        <w:tc>
          <w:tcPr>
            <w:tcW w:w="2628" w:type="dxa"/>
          </w:tcPr>
          <w:p w14:paraId="1EBDAFC6" w14:textId="77777777" w:rsidR="00D54DC9" w:rsidRDefault="00D54DC9" w:rsidP="00296C92">
            <w:pPr>
              <w:rPr>
                <w:sz w:val="24"/>
                <w:szCs w:val="24"/>
              </w:rPr>
            </w:pPr>
            <w:r w:rsidRPr="00D54DC9">
              <w:rPr>
                <w:sz w:val="24"/>
                <w:szCs w:val="24"/>
              </w:rPr>
              <w:t>Position held</w:t>
            </w:r>
          </w:p>
        </w:tc>
        <w:tc>
          <w:tcPr>
            <w:tcW w:w="6948" w:type="dxa"/>
          </w:tcPr>
          <w:p w14:paraId="6E0CF5ED" w14:textId="6814479C" w:rsidR="00D54DC9" w:rsidRPr="00D54DC9" w:rsidRDefault="00D54DC9" w:rsidP="00D9738E">
            <w:pPr>
              <w:rPr>
                <w:sz w:val="24"/>
                <w:szCs w:val="24"/>
              </w:rPr>
            </w:pPr>
            <w:r w:rsidRPr="00D54DC9">
              <w:rPr>
                <w:sz w:val="24"/>
                <w:szCs w:val="24"/>
              </w:rPr>
              <w:t>Assistant Professor</w:t>
            </w:r>
          </w:p>
        </w:tc>
      </w:tr>
      <w:tr w:rsidR="00B177F5" w14:paraId="153C18EB" w14:textId="77777777" w:rsidTr="00296C92">
        <w:tc>
          <w:tcPr>
            <w:tcW w:w="2628" w:type="dxa"/>
          </w:tcPr>
          <w:p w14:paraId="6F7B1977" w14:textId="77777777" w:rsidR="00B177F5" w:rsidRPr="00D54DC9" w:rsidRDefault="00B177F5" w:rsidP="00296C92">
            <w:pPr>
              <w:rPr>
                <w:sz w:val="24"/>
                <w:szCs w:val="24"/>
              </w:rPr>
            </w:pPr>
          </w:p>
        </w:tc>
        <w:tc>
          <w:tcPr>
            <w:tcW w:w="6948" w:type="dxa"/>
          </w:tcPr>
          <w:p w14:paraId="608CD108" w14:textId="77777777" w:rsidR="00B177F5" w:rsidRPr="00D54DC9" w:rsidRDefault="00B177F5" w:rsidP="00D9738E">
            <w:pPr>
              <w:rPr>
                <w:sz w:val="24"/>
                <w:szCs w:val="24"/>
              </w:rPr>
            </w:pPr>
          </w:p>
        </w:tc>
      </w:tr>
      <w:tr w:rsidR="00B177F5" w14:paraId="43E5A8AE" w14:textId="77777777" w:rsidTr="00296C92">
        <w:tc>
          <w:tcPr>
            <w:tcW w:w="2628" w:type="dxa"/>
          </w:tcPr>
          <w:p w14:paraId="3D94B042" w14:textId="77777777" w:rsidR="00B177F5" w:rsidRPr="00D54DC9" w:rsidRDefault="00B177F5" w:rsidP="00296C92">
            <w:pPr>
              <w:rPr>
                <w:sz w:val="24"/>
                <w:szCs w:val="24"/>
              </w:rPr>
            </w:pPr>
            <w:r w:rsidRPr="00B177F5">
              <w:rPr>
                <w:sz w:val="24"/>
                <w:szCs w:val="24"/>
              </w:rPr>
              <w:t>Main activities</w:t>
            </w:r>
          </w:p>
        </w:tc>
        <w:tc>
          <w:tcPr>
            <w:tcW w:w="6948" w:type="dxa"/>
          </w:tcPr>
          <w:p w14:paraId="0C3AB95C" w14:textId="77777777" w:rsidR="00B177F5" w:rsidRPr="00D54DC9" w:rsidRDefault="00B177F5" w:rsidP="00D97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vising clinical and theoretical exercises, S</w:t>
            </w:r>
            <w:r w:rsidRPr="00B177F5">
              <w:rPr>
                <w:sz w:val="24"/>
                <w:szCs w:val="24"/>
              </w:rPr>
              <w:t>cience research</w:t>
            </w:r>
          </w:p>
        </w:tc>
      </w:tr>
      <w:tr w:rsidR="00B177F5" w14:paraId="6F8CDC26" w14:textId="77777777" w:rsidTr="00296C92">
        <w:tc>
          <w:tcPr>
            <w:tcW w:w="2628" w:type="dxa"/>
          </w:tcPr>
          <w:p w14:paraId="5C850622" w14:textId="77777777" w:rsidR="00B177F5" w:rsidRPr="00B177F5" w:rsidRDefault="00B177F5" w:rsidP="00296C92">
            <w:pPr>
              <w:rPr>
                <w:sz w:val="24"/>
                <w:szCs w:val="24"/>
              </w:rPr>
            </w:pPr>
          </w:p>
        </w:tc>
        <w:tc>
          <w:tcPr>
            <w:tcW w:w="6948" w:type="dxa"/>
          </w:tcPr>
          <w:p w14:paraId="764927E8" w14:textId="77777777" w:rsidR="00B177F5" w:rsidRPr="00B177F5" w:rsidRDefault="00B177F5" w:rsidP="00D9738E">
            <w:pPr>
              <w:rPr>
                <w:sz w:val="24"/>
                <w:szCs w:val="24"/>
              </w:rPr>
            </w:pPr>
          </w:p>
        </w:tc>
      </w:tr>
      <w:tr w:rsidR="00555311" w14:paraId="77DA7495" w14:textId="77777777" w:rsidTr="00296C92">
        <w:tc>
          <w:tcPr>
            <w:tcW w:w="2628" w:type="dxa"/>
          </w:tcPr>
          <w:p w14:paraId="09E69B2A" w14:textId="77777777" w:rsidR="00555311" w:rsidRPr="00B177F5" w:rsidRDefault="00555311" w:rsidP="00296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and address of the employer</w:t>
            </w:r>
          </w:p>
        </w:tc>
        <w:tc>
          <w:tcPr>
            <w:tcW w:w="6948" w:type="dxa"/>
          </w:tcPr>
          <w:p w14:paraId="6EDB4963" w14:textId="77777777" w:rsidR="00555311" w:rsidRDefault="00555311" w:rsidP="00D9738E">
            <w:pPr>
              <w:rPr>
                <w:b/>
                <w:sz w:val="24"/>
                <w:szCs w:val="24"/>
              </w:rPr>
            </w:pPr>
            <w:r w:rsidRPr="00555311">
              <w:rPr>
                <w:b/>
                <w:sz w:val="24"/>
                <w:szCs w:val="24"/>
              </w:rPr>
              <w:t>01.07.2010 – till now</w:t>
            </w:r>
          </w:p>
          <w:p w14:paraId="6D9B3E78" w14:textId="77777777" w:rsidR="00555311" w:rsidRPr="00555311" w:rsidRDefault="00555311" w:rsidP="00555311">
            <w:pPr>
              <w:rPr>
                <w:sz w:val="24"/>
                <w:szCs w:val="24"/>
              </w:rPr>
            </w:pPr>
            <w:r w:rsidRPr="00555311">
              <w:rPr>
                <w:sz w:val="24"/>
                <w:szCs w:val="24"/>
              </w:rPr>
              <w:t>Dental office Dr. Bogomil Andonov</w:t>
            </w:r>
          </w:p>
          <w:p w14:paraId="77B863D2" w14:textId="77777777" w:rsidR="00555311" w:rsidRPr="00555311" w:rsidRDefault="00555311" w:rsidP="00555311">
            <w:pPr>
              <w:rPr>
                <w:b/>
                <w:sz w:val="24"/>
                <w:szCs w:val="24"/>
              </w:rPr>
            </w:pPr>
            <w:r w:rsidRPr="00555311">
              <w:rPr>
                <w:sz w:val="24"/>
                <w:szCs w:val="24"/>
              </w:rPr>
              <w:t>Plovdiv, 65 Georgi Izmirliev str.</w:t>
            </w:r>
          </w:p>
        </w:tc>
      </w:tr>
      <w:tr w:rsidR="00555311" w14:paraId="6FF4709C" w14:textId="77777777" w:rsidTr="00296C92">
        <w:tc>
          <w:tcPr>
            <w:tcW w:w="2628" w:type="dxa"/>
          </w:tcPr>
          <w:p w14:paraId="12B77DBB" w14:textId="77777777" w:rsidR="00555311" w:rsidRDefault="00555311" w:rsidP="00296C92">
            <w:pPr>
              <w:rPr>
                <w:sz w:val="24"/>
                <w:szCs w:val="24"/>
              </w:rPr>
            </w:pPr>
          </w:p>
        </w:tc>
        <w:tc>
          <w:tcPr>
            <w:tcW w:w="6948" w:type="dxa"/>
          </w:tcPr>
          <w:p w14:paraId="245F1D51" w14:textId="77777777" w:rsidR="00555311" w:rsidRPr="00555311" w:rsidRDefault="00555311" w:rsidP="00D9738E">
            <w:pPr>
              <w:rPr>
                <w:b/>
                <w:sz w:val="24"/>
                <w:szCs w:val="24"/>
              </w:rPr>
            </w:pPr>
          </w:p>
        </w:tc>
      </w:tr>
      <w:tr w:rsidR="00555311" w14:paraId="2FC15033" w14:textId="77777777" w:rsidTr="00296C92">
        <w:tc>
          <w:tcPr>
            <w:tcW w:w="2628" w:type="dxa"/>
          </w:tcPr>
          <w:p w14:paraId="0F90F5C1" w14:textId="77777777" w:rsidR="00555311" w:rsidRDefault="00555311" w:rsidP="00296C92">
            <w:pPr>
              <w:rPr>
                <w:sz w:val="24"/>
                <w:szCs w:val="24"/>
              </w:rPr>
            </w:pPr>
            <w:r w:rsidRPr="00D54DC9">
              <w:rPr>
                <w:sz w:val="24"/>
                <w:szCs w:val="24"/>
              </w:rPr>
              <w:t>Position held</w:t>
            </w:r>
          </w:p>
        </w:tc>
        <w:tc>
          <w:tcPr>
            <w:tcW w:w="6948" w:type="dxa"/>
          </w:tcPr>
          <w:p w14:paraId="4730A1F0" w14:textId="77777777" w:rsidR="00555311" w:rsidRPr="00555311" w:rsidRDefault="00555311" w:rsidP="00D97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tist (Owner of the dental practice)</w:t>
            </w:r>
          </w:p>
        </w:tc>
      </w:tr>
      <w:tr w:rsidR="00555311" w14:paraId="4D534F9E" w14:textId="77777777" w:rsidTr="00296C92">
        <w:tc>
          <w:tcPr>
            <w:tcW w:w="2628" w:type="dxa"/>
          </w:tcPr>
          <w:p w14:paraId="262E9077" w14:textId="77777777" w:rsidR="00555311" w:rsidRPr="00D54DC9" w:rsidRDefault="00555311" w:rsidP="00296C92">
            <w:pPr>
              <w:rPr>
                <w:sz w:val="24"/>
                <w:szCs w:val="24"/>
              </w:rPr>
            </w:pPr>
          </w:p>
        </w:tc>
        <w:tc>
          <w:tcPr>
            <w:tcW w:w="6948" w:type="dxa"/>
          </w:tcPr>
          <w:p w14:paraId="6368FA33" w14:textId="77777777" w:rsidR="00555311" w:rsidRDefault="00555311" w:rsidP="00D9738E">
            <w:pPr>
              <w:rPr>
                <w:sz w:val="24"/>
                <w:szCs w:val="24"/>
              </w:rPr>
            </w:pPr>
          </w:p>
        </w:tc>
      </w:tr>
      <w:tr w:rsidR="00555311" w14:paraId="74161B68" w14:textId="77777777" w:rsidTr="00296C92">
        <w:tc>
          <w:tcPr>
            <w:tcW w:w="2628" w:type="dxa"/>
          </w:tcPr>
          <w:p w14:paraId="1022391E" w14:textId="77777777" w:rsidR="00555311" w:rsidRPr="00D54DC9" w:rsidRDefault="00555311" w:rsidP="00296C92">
            <w:pPr>
              <w:rPr>
                <w:sz w:val="24"/>
                <w:szCs w:val="24"/>
              </w:rPr>
            </w:pPr>
            <w:r w:rsidRPr="00B177F5">
              <w:rPr>
                <w:sz w:val="24"/>
                <w:szCs w:val="24"/>
              </w:rPr>
              <w:t>Main activities</w:t>
            </w:r>
          </w:p>
        </w:tc>
        <w:tc>
          <w:tcPr>
            <w:tcW w:w="6948" w:type="dxa"/>
          </w:tcPr>
          <w:p w14:paraId="0BF5E9C6" w14:textId="77777777" w:rsidR="00555311" w:rsidRDefault="00555311" w:rsidP="00555311">
            <w:pPr>
              <w:rPr>
                <w:sz w:val="24"/>
                <w:szCs w:val="24"/>
              </w:rPr>
            </w:pPr>
            <w:r w:rsidRPr="00555311">
              <w:rPr>
                <w:sz w:val="24"/>
                <w:szCs w:val="24"/>
              </w:rPr>
              <w:t>Opera</w:t>
            </w:r>
            <w:r>
              <w:rPr>
                <w:sz w:val="24"/>
                <w:szCs w:val="24"/>
              </w:rPr>
              <w:t xml:space="preserve">tive dentistry and endodontics, </w:t>
            </w:r>
            <w:r w:rsidRPr="00555311">
              <w:rPr>
                <w:sz w:val="24"/>
                <w:szCs w:val="24"/>
              </w:rPr>
              <w:t>Prost</w:t>
            </w:r>
            <w:r>
              <w:rPr>
                <w:sz w:val="24"/>
                <w:szCs w:val="24"/>
              </w:rPr>
              <w:t xml:space="preserve">hetic dentistry, Parodontology, </w:t>
            </w:r>
            <w:r w:rsidRPr="00555311">
              <w:rPr>
                <w:sz w:val="24"/>
                <w:szCs w:val="24"/>
              </w:rPr>
              <w:t>Surgery, Pediatric dentistry</w:t>
            </w:r>
          </w:p>
        </w:tc>
      </w:tr>
      <w:tr w:rsidR="00EB58F5" w14:paraId="444B9FC0" w14:textId="77777777" w:rsidTr="00296C92">
        <w:tc>
          <w:tcPr>
            <w:tcW w:w="2628" w:type="dxa"/>
          </w:tcPr>
          <w:p w14:paraId="0F2653C1" w14:textId="77777777" w:rsidR="00EB58F5" w:rsidRPr="00B177F5" w:rsidRDefault="00EB58F5" w:rsidP="00296C92">
            <w:pPr>
              <w:rPr>
                <w:sz w:val="24"/>
                <w:szCs w:val="24"/>
              </w:rPr>
            </w:pPr>
          </w:p>
        </w:tc>
        <w:tc>
          <w:tcPr>
            <w:tcW w:w="6948" w:type="dxa"/>
          </w:tcPr>
          <w:p w14:paraId="4C67C70A" w14:textId="77777777" w:rsidR="00EB58F5" w:rsidRPr="00555311" w:rsidRDefault="00EB58F5" w:rsidP="00555311">
            <w:pPr>
              <w:rPr>
                <w:sz w:val="24"/>
                <w:szCs w:val="24"/>
              </w:rPr>
            </w:pPr>
          </w:p>
        </w:tc>
      </w:tr>
      <w:tr w:rsidR="00A65FBA" w14:paraId="78F240FF" w14:textId="77777777" w:rsidTr="00296C92">
        <w:tc>
          <w:tcPr>
            <w:tcW w:w="2628" w:type="dxa"/>
          </w:tcPr>
          <w:p w14:paraId="7A9129CE" w14:textId="77777777" w:rsidR="00A65FBA" w:rsidRDefault="00A65FBA" w:rsidP="00296C92">
            <w:pPr>
              <w:rPr>
                <w:sz w:val="24"/>
                <w:szCs w:val="24"/>
              </w:rPr>
            </w:pPr>
          </w:p>
        </w:tc>
        <w:tc>
          <w:tcPr>
            <w:tcW w:w="6948" w:type="dxa"/>
          </w:tcPr>
          <w:p w14:paraId="2DFDB414" w14:textId="77777777" w:rsidR="00A65FBA" w:rsidRPr="00EB58F5" w:rsidRDefault="00A65FBA" w:rsidP="00555311">
            <w:pPr>
              <w:rPr>
                <w:b/>
                <w:sz w:val="24"/>
                <w:szCs w:val="24"/>
              </w:rPr>
            </w:pPr>
          </w:p>
        </w:tc>
      </w:tr>
      <w:tr w:rsidR="00A65FBA" w14:paraId="2795F88A" w14:textId="77777777" w:rsidTr="009C5386">
        <w:tc>
          <w:tcPr>
            <w:tcW w:w="9576" w:type="dxa"/>
            <w:gridSpan w:val="2"/>
          </w:tcPr>
          <w:p w14:paraId="00B47FC2" w14:textId="77777777" w:rsidR="00A65FBA" w:rsidRPr="00EB58F5" w:rsidRDefault="00A65FBA" w:rsidP="00A65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ducation and </w:t>
            </w:r>
            <w:r w:rsidRPr="00A65FBA">
              <w:rPr>
                <w:b/>
                <w:sz w:val="24"/>
                <w:szCs w:val="24"/>
              </w:rPr>
              <w:t>training</w:t>
            </w:r>
          </w:p>
        </w:tc>
      </w:tr>
      <w:tr w:rsidR="00A65FBA" w14:paraId="5AEFCEBA" w14:textId="77777777" w:rsidTr="00296C92">
        <w:tc>
          <w:tcPr>
            <w:tcW w:w="2628" w:type="dxa"/>
          </w:tcPr>
          <w:p w14:paraId="3F6C8F6A" w14:textId="77777777" w:rsidR="00A65FBA" w:rsidRDefault="00A65FBA" w:rsidP="00296C92">
            <w:pPr>
              <w:rPr>
                <w:sz w:val="24"/>
                <w:szCs w:val="24"/>
              </w:rPr>
            </w:pPr>
          </w:p>
        </w:tc>
        <w:tc>
          <w:tcPr>
            <w:tcW w:w="6948" w:type="dxa"/>
          </w:tcPr>
          <w:p w14:paraId="42C6AD36" w14:textId="77777777" w:rsidR="00A65FBA" w:rsidRPr="00EB58F5" w:rsidRDefault="00A65FBA" w:rsidP="00555311">
            <w:pPr>
              <w:rPr>
                <w:b/>
                <w:sz w:val="24"/>
                <w:szCs w:val="24"/>
              </w:rPr>
            </w:pPr>
          </w:p>
        </w:tc>
      </w:tr>
      <w:tr w:rsidR="00A65FBA" w14:paraId="155334FE" w14:textId="77777777" w:rsidTr="00296C92">
        <w:tc>
          <w:tcPr>
            <w:tcW w:w="2628" w:type="dxa"/>
          </w:tcPr>
          <w:p w14:paraId="3CDA94CE" w14:textId="77777777" w:rsidR="00A65FBA" w:rsidRDefault="00A65FBA" w:rsidP="00296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and address of the education institution </w:t>
            </w:r>
          </w:p>
        </w:tc>
        <w:tc>
          <w:tcPr>
            <w:tcW w:w="6948" w:type="dxa"/>
          </w:tcPr>
          <w:p w14:paraId="288B7782" w14:textId="77777777" w:rsidR="00A65FBA" w:rsidRDefault="00A65FBA" w:rsidP="005553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9-2005</w:t>
            </w:r>
          </w:p>
          <w:p w14:paraId="09747372" w14:textId="77777777" w:rsidR="00A65FBA" w:rsidRPr="00A65FBA" w:rsidRDefault="00A65FBA" w:rsidP="00A65FBA">
            <w:pPr>
              <w:rPr>
                <w:sz w:val="24"/>
                <w:szCs w:val="24"/>
              </w:rPr>
            </w:pPr>
            <w:r w:rsidRPr="00A65FBA">
              <w:rPr>
                <w:sz w:val="24"/>
                <w:szCs w:val="24"/>
              </w:rPr>
              <w:t>Medical University Plovdiv, Faculty of Dental Medicine</w:t>
            </w:r>
          </w:p>
          <w:p w14:paraId="537D9F40" w14:textId="77777777" w:rsidR="00A65FBA" w:rsidRPr="00EB58F5" w:rsidRDefault="00A65FBA" w:rsidP="00A65FBA">
            <w:pPr>
              <w:rPr>
                <w:b/>
                <w:sz w:val="24"/>
                <w:szCs w:val="24"/>
              </w:rPr>
            </w:pPr>
            <w:r w:rsidRPr="00A65FBA">
              <w:rPr>
                <w:sz w:val="24"/>
                <w:szCs w:val="24"/>
              </w:rPr>
              <w:t>3 Hristo Botev blvd</w:t>
            </w:r>
          </w:p>
        </w:tc>
      </w:tr>
      <w:tr w:rsidR="00683A98" w14:paraId="6C07FA7B" w14:textId="77777777" w:rsidTr="00296C92">
        <w:tc>
          <w:tcPr>
            <w:tcW w:w="2628" w:type="dxa"/>
          </w:tcPr>
          <w:p w14:paraId="3424A67A" w14:textId="77777777" w:rsidR="00683A98" w:rsidRDefault="00683A98" w:rsidP="00296C92">
            <w:pPr>
              <w:rPr>
                <w:sz w:val="24"/>
                <w:szCs w:val="24"/>
              </w:rPr>
            </w:pPr>
          </w:p>
        </w:tc>
        <w:tc>
          <w:tcPr>
            <w:tcW w:w="6948" w:type="dxa"/>
          </w:tcPr>
          <w:p w14:paraId="7D13649E" w14:textId="77777777" w:rsidR="00683A98" w:rsidRDefault="00683A98" w:rsidP="00555311">
            <w:pPr>
              <w:rPr>
                <w:b/>
                <w:sz w:val="24"/>
                <w:szCs w:val="24"/>
              </w:rPr>
            </w:pPr>
          </w:p>
        </w:tc>
      </w:tr>
      <w:tr w:rsidR="00683A98" w14:paraId="0434B038" w14:textId="77777777" w:rsidTr="00296C92">
        <w:tc>
          <w:tcPr>
            <w:tcW w:w="2628" w:type="dxa"/>
          </w:tcPr>
          <w:p w14:paraId="09212EE8" w14:textId="77777777" w:rsidR="00683A98" w:rsidRDefault="00683A98" w:rsidP="00296C92">
            <w:pPr>
              <w:rPr>
                <w:sz w:val="24"/>
                <w:szCs w:val="24"/>
              </w:rPr>
            </w:pPr>
            <w:r w:rsidRPr="00683A98">
              <w:rPr>
                <w:sz w:val="24"/>
                <w:szCs w:val="24"/>
              </w:rPr>
              <w:lastRenderedPageBreak/>
              <w:t>Qualification awarded</w:t>
            </w:r>
          </w:p>
        </w:tc>
        <w:tc>
          <w:tcPr>
            <w:tcW w:w="6948" w:type="dxa"/>
          </w:tcPr>
          <w:p w14:paraId="59113540" w14:textId="77777777" w:rsidR="00683A98" w:rsidRPr="00683A98" w:rsidRDefault="00683A98" w:rsidP="00555311">
            <w:pPr>
              <w:rPr>
                <w:sz w:val="24"/>
                <w:szCs w:val="24"/>
              </w:rPr>
            </w:pPr>
            <w:r w:rsidRPr="00683A98">
              <w:rPr>
                <w:sz w:val="24"/>
                <w:szCs w:val="24"/>
              </w:rPr>
              <w:t xml:space="preserve">Dental medicine – Master’s degree   </w:t>
            </w:r>
          </w:p>
        </w:tc>
      </w:tr>
      <w:tr w:rsidR="003C7B56" w14:paraId="20D7D8FC" w14:textId="77777777" w:rsidTr="00296C92">
        <w:tc>
          <w:tcPr>
            <w:tcW w:w="2628" w:type="dxa"/>
          </w:tcPr>
          <w:p w14:paraId="74591142" w14:textId="77777777" w:rsidR="003C7B56" w:rsidRPr="00683A98" w:rsidRDefault="003C7B56" w:rsidP="00296C92">
            <w:pPr>
              <w:rPr>
                <w:sz w:val="24"/>
                <w:szCs w:val="24"/>
              </w:rPr>
            </w:pPr>
          </w:p>
        </w:tc>
        <w:tc>
          <w:tcPr>
            <w:tcW w:w="6948" w:type="dxa"/>
          </w:tcPr>
          <w:p w14:paraId="17F804AB" w14:textId="77777777" w:rsidR="003C7B56" w:rsidRPr="00683A98" w:rsidRDefault="003C7B56" w:rsidP="00555311">
            <w:pPr>
              <w:rPr>
                <w:sz w:val="24"/>
                <w:szCs w:val="24"/>
              </w:rPr>
            </w:pPr>
          </w:p>
        </w:tc>
      </w:tr>
      <w:tr w:rsidR="003C7B56" w14:paraId="45932FA3" w14:textId="77777777" w:rsidTr="00B34696">
        <w:tc>
          <w:tcPr>
            <w:tcW w:w="9576" w:type="dxa"/>
            <w:gridSpan w:val="2"/>
          </w:tcPr>
          <w:p w14:paraId="13ABEC41" w14:textId="77777777" w:rsidR="003C7B56" w:rsidRPr="003C7B56" w:rsidRDefault="003C7B56" w:rsidP="003C7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ditional </w:t>
            </w:r>
            <w:r w:rsidRPr="003C7B56">
              <w:rPr>
                <w:b/>
                <w:sz w:val="24"/>
                <w:szCs w:val="24"/>
              </w:rPr>
              <w:t>qualifications</w:t>
            </w:r>
          </w:p>
        </w:tc>
      </w:tr>
      <w:tr w:rsidR="003C7B56" w14:paraId="5B5EBBF1" w14:textId="77777777" w:rsidTr="00296C92">
        <w:tc>
          <w:tcPr>
            <w:tcW w:w="2628" w:type="dxa"/>
          </w:tcPr>
          <w:p w14:paraId="3A9758A2" w14:textId="77777777" w:rsidR="003C7B56" w:rsidRPr="00683A98" w:rsidRDefault="003C7B56" w:rsidP="00296C92">
            <w:pPr>
              <w:rPr>
                <w:sz w:val="24"/>
                <w:szCs w:val="24"/>
              </w:rPr>
            </w:pPr>
          </w:p>
        </w:tc>
        <w:tc>
          <w:tcPr>
            <w:tcW w:w="6948" w:type="dxa"/>
          </w:tcPr>
          <w:p w14:paraId="5B2FFF37" w14:textId="77777777" w:rsidR="003C7B56" w:rsidRPr="00683A98" w:rsidRDefault="003C7B56" w:rsidP="00555311">
            <w:pPr>
              <w:rPr>
                <w:sz w:val="24"/>
                <w:szCs w:val="24"/>
              </w:rPr>
            </w:pPr>
          </w:p>
        </w:tc>
      </w:tr>
      <w:tr w:rsidR="003C7B56" w14:paraId="1B7592F7" w14:textId="77777777" w:rsidTr="00296C92">
        <w:tc>
          <w:tcPr>
            <w:tcW w:w="2628" w:type="dxa"/>
          </w:tcPr>
          <w:p w14:paraId="5C5CFA05" w14:textId="77777777" w:rsidR="003C7B56" w:rsidRPr="00683A98" w:rsidRDefault="003C7B56" w:rsidP="00296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and address of the education institution</w:t>
            </w:r>
          </w:p>
        </w:tc>
        <w:tc>
          <w:tcPr>
            <w:tcW w:w="6948" w:type="dxa"/>
          </w:tcPr>
          <w:p w14:paraId="75F07A1D" w14:textId="77777777" w:rsidR="003C7B56" w:rsidRDefault="003C7B56" w:rsidP="00555311">
            <w:pPr>
              <w:rPr>
                <w:b/>
                <w:sz w:val="24"/>
                <w:szCs w:val="24"/>
              </w:rPr>
            </w:pPr>
            <w:r w:rsidRPr="003C7B56">
              <w:rPr>
                <w:b/>
                <w:sz w:val="24"/>
                <w:szCs w:val="24"/>
              </w:rPr>
              <w:t>2008-2011</w:t>
            </w:r>
          </w:p>
          <w:p w14:paraId="2589A4BF" w14:textId="77777777" w:rsidR="00D63BC4" w:rsidRPr="00D63BC4" w:rsidRDefault="00D63BC4" w:rsidP="00D63BC4">
            <w:pPr>
              <w:rPr>
                <w:sz w:val="24"/>
                <w:szCs w:val="24"/>
              </w:rPr>
            </w:pPr>
            <w:r w:rsidRPr="00D63BC4">
              <w:rPr>
                <w:sz w:val="24"/>
                <w:szCs w:val="24"/>
              </w:rPr>
              <w:t>Medical University Plovdiv, Faculty of Dental Medicine,</w:t>
            </w:r>
          </w:p>
          <w:p w14:paraId="2C81F0C1" w14:textId="77777777" w:rsidR="00D63BC4" w:rsidRPr="00D63BC4" w:rsidRDefault="00D63BC4" w:rsidP="00D63BC4">
            <w:pPr>
              <w:rPr>
                <w:sz w:val="24"/>
                <w:szCs w:val="24"/>
              </w:rPr>
            </w:pPr>
            <w:r w:rsidRPr="00D63BC4">
              <w:rPr>
                <w:sz w:val="24"/>
                <w:szCs w:val="24"/>
              </w:rPr>
              <w:t>Department of Operative dentistry and Endodontics</w:t>
            </w:r>
          </w:p>
          <w:p w14:paraId="0FFDECE4" w14:textId="77777777" w:rsidR="003C7B56" w:rsidRPr="003C7B56" w:rsidRDefault="00D63BC4" w:rsidP="00D63BC4">
            <w:pPr>
              <w:rPr>
                <w:sz w:val="24"/>
                <w:szCs w:val="24"/>
              </w:rPr>
            </w:pPr>
            <w:r w:rsidRPr="00D63BC4">
              <w:rPr>
                <w:sz w:val="24"/>
                <w:szCs w:val="24"/>
              </w:rPr>
              <w:t>3 Hristo Botev blvd</w:t>
            </w:r>
          </w:p>
        </w:tc>
      </w:tr>
      <w:tr w:rsidR="00B82DB9" w14:paraId="53197B40" w14:textId="77777777" w:rsidTr="00296C92">
        <w:tc>
          <w:tcPr>
            <w:tcW w:w="2628" w:type="dxa"/>
          </w:tcPr>
          <w:p w14:paraId="0893C0AF" w14:textId="77777777" w:rsidR="00B82DB9" w:rsidRDefault="00B82DB9" w:rsidP="00296C92">
            <w:pPr>
              <w:rPr>
                <w:sz w:val="24"/>
                <w:szCs w:val="24"/>
              </w:rPr>
            </w:pPr>
          </w:p>
        </w:tc>
        <w:tc>
          <w:tcPr>
            <w:tcW w:w="6948" w:type="dxa"/>
          </w:tcPr>
          <w:p w14:paraId="2753C0D5" w14:textId="77777777" w:rsidR="00B82DB9" w:rsidRPr="003C7B56" w:rsidRDefault="00B82DB9" w:rsidP="00555311">
            <w:pPr>
              <w:rPr>
                <w:b/>
                <w:sz w:val="24"/>
                <w:szCs w:val="24"/>
              </w:rPr>
            </w:pPr>
          </w:p>
        </w:tc>
      </w:tr>
      <w:tr w:rsidR="00B82DB9" w14:paraId="1C42EABA" w14:textId="77777777" w:rsidTr="00296C92">
        <w:tc>
          <w:tcPr>
            <w:tcW w:w="2628" w:type="dxa"/>
          </w:tcPr>
          <w:p w14:paraId="139A3838" w14:textId="77777777" w:rsidR="00B82DB9" w:rsidRDefault="00B82DB9" w:rsidP="00296C92">
            <w:pPr>
              <w:rPr>
                <w:sz w:val="24"/>
                <w:szCs w:val="24"/>
              </w:rPr>
            </w:pPr>
            <w:r w:rsidRPr="00683A98">
              <w:rPr>
                <w:sz w:val="24"/>
                <w:szCs w:val="24"/>
              </w:rPr>
              <w:t>Qualification awarded</w:t>
            </w:r>
          </w:p>
        </w:tc>
        <w:tc>
          <w:tcPr>
            <w:tcW w:w="6948" w:type="dxa"/>
          </w:tcPr>
          <w:p w14:paraId="1E6B7A63" w14:textId="1A5D802A" w:rsidR="00B82DB9" w:rsidRPr="00B82DB9" w:rsidRDefault="00B82DB9" w:rsidP="00B82DB9">
            <w:pPr>
              <w:rPr>
                <w:sz w:val="24"/>
                <w:szCs w:val="24"/>
              </w:rPr>
            </w:pPr>
            <w:r w:rsidRPr="00B82DB9">
              <w:rPr>
                <w:sz w:val="24"/>
                <w:szCs w:val="24"/>
              </w:rPr>
              <w:t xml:space="preserve">Specialty in Operative dentistry and Endodontics                                  </w:t>
            </w:r>
          </w:p>
        </w:tc>
      </w:tr>
      <w:tr w:rsidR="00171964" w14:paraId="69DEB62B" w14:textId="77777777" w:rsidTr="00296C92">
        <w:tc>
          <w:tcPr>
            <w:tcW w:w="2628" w:type="dxa"/>
          </w:tcPr>
          <w:p w14:paraId="4E33B557" w14:textId="77777777" w:rsidR="00171964" w:rsidRPr="00683A98" w:rsidRDefault="00171964" w:rsidP="00296C92">
            <w:pPr>
              <w:rPr>
                <w:sz w:val="24"/>
                <w:szCs w:val="24"/>
              </w:rPr>
            </w:pPr>
          </w:p>
        </w:tc>
        <w:tc>
          <w:tcPr>
            <w:tcW w:w="6948" w:type="dxa"/>
          </w:tcPr>
          <w:p w14:paraId="30C0A74B" w14:textId="77777777" w:rsidR="00171964" w:rsidRPr="00B82DB9" w:rsidRDefault="00171964" w:rsidP="00B82DB9">
            <w:pPr>
              <w:rPr>
                <w:sz w:val="24"/>
                <w:szCs w:val="24"/>
              </w:rPr>
            </w:pPr>
          </w:p>
        </w:tc>
      </w:tr>
      <w:tr w:rsidR="00EA419C" w14:paraId="4E4B7636" w14:textId="77777777" w:rsidTr="00296C92">
        <w:tc>
          <w:tcPr>
            <w:tcW w:w="2628" w:type="dxa"/>
          </w:tcPr>
          <w:p w14:paraId="03283418" w14:textId="1602C700" w:rsidR="00EA419C" w:rsidRPr="00683A98" w:rsidRDefault="00EA419C" w:rsidP="00296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and address of the education institution</w:t>
            </w:r>
          </w:p>
        </w:tc>
        <w:tc>
          <w:tcPr>
            <w:tcW w:w="6948" w:type="dxa"/>
          </w:tcPr>
          <w:p w14:paraId="522D3636" w14:textId="77777777" w:rsidR="00EA419C" w:rsidRPr="00EA419C" w:rsidRDefault="00EA419C" w:rsidP="00B82DB9">
            <w:pPr>
              <w:rPr>
                <w:b/>
                <w:bCs/>
                <w:sz w:val="24"/>
                <w:szCs w:val="24"/>
              </w:rPr>
            </w:pPr>
            <w:r w:rsidRPr="00EA419C">
              <w:rPr>
                <w:b/>
                <w:bCs/>
                <w:sz w:val="24"/>
                <w:szCs w:val="24"/>
              </w:rPr>
              <w:t xml:space="preserve">2021-2022 </w:t>
            </w:r>
          </w:p>
          <w:p w14:paraId="2B858D82" w14:textId="77777777" w:rsidR="00EA419C" w:rsidRPr="00D63BC4" w:rsidRDefault="00EA419C" w:rsidP="00EA419C">
            <w:pPr>
              <w:rPr>
                <w:sz w:val="24"/>
                <w:szCs w:val="24"/>
              </w:rPr>
            </w:pPr>
            <w:r w:rsidRPr="00D63BC4">
              <w:rPr>
                <w:sz w:val="24"/>
                <w:szCs w:val="24"/>
              </w:rPr>
              <w:t>Medical University Plovdiv, Faculty of Dental Medicine,</w:t>
            </w:r>
          </w:p>
          <w:p w14:paraId="3D92908A" w14:textId="77777777" w:rsidR="00EA419C" w:rsidRPr="00D63BC4" w:rsidRDefault="00EA419C" w:rsidP="00EA419C">
            <w:pPr>
              <w:rPr>
                <w:sz w:val="24"/>
                <w:szCs w:val="24"/>
              </w:rPr>
            </w:pPr>
            <w:r w:rsidRPr="00D63BC4">
              <w:rPr>
                <w:sz w:val="24"/>
                <w:szCs w:val="24"/>
              </w:rPr>
              <w:t>Department of Operative dentistry and Endodontics</w:t>
            </w:r>
          </w:p>
          <w:p w14:paraId="3863233C" w14:textId="3ABFCF95" w:rsidR="00EA419C" w:rsidRPr="00B82DB9" w:rsidRDefault="00EA419C" w:rsidP="00EA419C">
            <w:pPr>
              <w:rPr>
                <w:sz w:val="24"/>
                <w:szCs w:val="24"/>
              </w:rPr>
            </w:pPr>
            <w:r w:rsidRPr="00D63BC4">
              <w:rPr>
                <w:sz w:val="24"/>
                <w:szCs w:val="24"/>
              </w:rPr>
              <w:t>3 Hristo Botev blvd</w:t>
            </w:r>
          </w:p>
        </w:tc>
      </w:tr>
      <w:tr w:rsidR="00EA419C" w14:paraId="6C81C8B0" w14:textId="77777777" w:rsidTr="00296C92">
        <w:tc>
          <w:tcPr>
            <w:tcW w:w="2628" w:type="dxa"/>
          </w:tcPr>
          <w:p w14:paraId="24B2371E" w14:textId="77777777" w:rsidR="00EA419C" w:rsidRPr="00683A98" w:rsidRDefault="00EA419C" w:rsidP="00296C92">
            <w:pPr>
              <w:rPr>
                <w:sz w:val="24"/>
                <w:szCs w:val="24"/>
              </w:rPr>
            </w:pPr>
          </w:p>
        </w:tc>
        <w:tc>
          <w:tcPr>
            <w:tcW w:w="6948" w:type="dxa"/>
          </w:tcPr>
          <w:p w14:paraId="63F942BA" w14:textId="77777777" w:rsidR="00EA419C" w:rsidRPr="00B82DB9" w:rsidRDefault="00EA419C" w:rsidP="00B82DB9">
            <w:pPr>
              <w:rPr>
                <w:sz w:val="24"/>
                <w:szCs w:val="24"/>
              </w:rPr>
            </w:pPr>
          </w:p>
        </w:tc>
      </w:tr>
      <w:tr w:rsidR="00EA419C" w14:paraId="2F3277CF" w14:textId="77777777" w:rsidTr="00296C92">
        <w:tc>
          <w:tcPr>
            <w:tcW w:w="2628" w:type="dxa"/>
          </w:tcPr>
          <w:p w14:paraId="22A1A7FF" w14:textId="05C0E7BA" w:rsidR="00EA419C" w:rsidRPr="00683A98" w:rsidRDefault="00EA419C" w:rsidP="00296C92">
            <w:pPr>
              <w:rPr>
                <w:sz w:val="24"/>
                <w:szCs w:val="24"/>
              </w:rPr>
            </w:pPr>
            <w:r w:rsidRPr="00683A98">
              <w:rPr>
                <w:sz w:val="24"/>
                <w:szCs w:val="24"/>
              </w:rPr>
              <w:t>Qualification awarded</w:t>
            </w:r>
          </w:p>
        </w:tc>
        <w:tc>
          <w:tcPr>
            <w:tcW w:w="6948" w:type="dxa"/>
          </w:tcPr>
          <w:p w14:paraId="2EB6A05A" w14:textId="197EE4D5" w:rsidR="00EA419C" w:rsidRPr="00B82DB9" w:rsidRDefault="00EA419C" w:rsidP="00B82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D</w:t>
            </w:r>
          </w:p>
        </w:tc>
      </w:tr>
      <w:tr w:rsidR="00EA419C" w14:paraId="1B3E6993" w14:textId="77777777" w:rsidTr="00296C92">
        <w:tc>
          <w:tcPr>
            <w:tcW w:w="2628" w:type="dxa"/>
          </w:tcPr>
          <w:p w14:paraId="129EAE78" w14:textId="77777777" w:rsidR="00EA419C" w:rsidRPr="00683A98" w:rsidRDefault="00EA419C" w:rsidP="00296C92">
            <w:pPr>
              <w:rPr>
                <w:sz w:val="24"/>
                <w:szCs w:val="24"/>
              </w:rPr>
            </w:pPr>
          </w:p>
        </w:tc>
        <w:tc>
          <w:tcPr>
            <w:tcW w:w="6948" w:type="dxa"/>
          </w:tcPr>
          <w:p w14:paraId="6C97EBD0" w14:textId="77777777" w:rsidR="00EA419C" w:rsidRDefault="00EA419C" w:rsidP="00B82DB9">
            <w:pPr>
              <w:rPr>
                <w:sz w:val="24"/>
                <w:szCs w:val="24"/>
              </w:rPr>
            </w:pPr>
          </w:p>
        </w:tc>
      </w:tr>
      <w:tr w:rsidR="00EA419C" w14:paraId="506F74C6" w14:textId="77777777" w:rsidTr="00296C92">
        <w:tc>
          <w:tcPr>
            <w:tcW w:w="2628" w:type="dxa"/>
          </w:tcPr>
          <w:p w14:paraId="154C479B" w14:textId="14C70A89" w:rsidR="00EA419C" w:rsidRPr="00683A98" w:rsidRDefault="00EA419C" w:rsidP="00296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and address of the education institution</w:t>
            </w:r>
          </w:p>
        </w:tc>
        <w:tc>
          <w:tcPr>
            <w:tcW w:w="6948" w:type="dxa"/>
          </w:tcPr>
          <w:p w14:paraId="29220D24" w14:textId="711FA37F" w:rsidR="00EA419C" w:rsidRPr="00EA419C" w:rsidRDefault="00EA419C" w:rsidP="00EA419C">
            <w:pPr>
              <w:rPr>
                <w:b/>
                <w:bCs/>
                <w:sz w:val="24"/>
                <w:szCs w:val="24"/>
              </w:rPr>
            </w:pPr>
            <w:r w:rsidRPr="00EA419C">
              <w:rPr>
                <w:b/>
                <w:bCs/>
                <w:sz w:val="24"/>
                <w:szCs w:val="24"/>
              </w:rPr>
              <w:t xml:space="preserve">2022 </w:t>
            </w:r>
          </w:p>
          <w:p w14:paraId="1A5EF107" w14:textId="77777777" w:rsidR="00EA419C" w:rsidRPr="00D63BC4" w:rsidRDefault="00EA419C" w:rsidP="00EA419C">
            <w:pPr>
              <w:rPr>
                <w:sz w:val="24"/>
                <w:szCs w:val="24"/>
              </w:rPr>
            </w:pPr>
            <w:r w:rsidRPr="00D63BC4">
              <w:rPr>
                <w:sz w:val="24"/>
                <w:szCs w:val="24"/>
              </w:rPr>
              <w:t>Medical University Plovdiv, Faculty of Dental Medicine,</w:t>
            </w:r>
          </w:p>
          <w:p w14:paraId="47514FF1" w14:textId="77777777" w:rsidR="00EA419C" w:rsidRPr="00D63BC4" w:rsidRDefault="00EA419C" w:rsidP="00EA419C">
            <w:pPr>
              <w:rPr>
                <w:sz w:val="24"/>
                <w:szCs w:val="24"/>
              </w:rPr>
            </w:pPr>
            <w:r w:rsidRPr="00D63BC4">
              <w:rPr>
                <w:sz w:val="24"/>
                <w:szCs w:val="24"/>
              </w:rPr>
              <w:t>Department of Operative dentistry and Endodontics</w:t>
            </w:r>
          </w:p>
          <w:p w14:paraId="2A63C453" w14:textId="1574A573" w:rsidR="00EA419C" w:rsidRDefault="00EA419C" w:rsidP="00EA419C">
            <w:pPr>
              <w:rPr>
                <w:sz w:val="24"/>
                <w:szCs w:val="24"/>
              </w:rPr>
            </w:pPr>
            <w:r w:rsidRPr="00D63BC4">
              <w:rPr>
                <w:sz w:val="24"/>
                <w:szCs w:val="24"/>
              </w:rPr>
              <w:t>3 Hristo Botev blvd</w:t>
            </w:r>
          </w:p>
        </w:tc>
      </w:tr>
      <w:tr w:rsidR="00EA419C" w14:paraId="0C9BFBAA" w14:textId="77777777" w:rsidTr="00296C92">
        <w:tc>
          <w:tcPr>
            <w:tcW w:w="2628" w:type="dxa"/>
          </w:tcPr>
          <w:p w14:paraId="2D78989F" w14:textId="77777777" w:rsidR="00EA419C" w:rsidRPr="00683A98" w:rsidRDefault="00EA419C" w:rsidP="00296C92">
            <w:pPr>
              <w:rPr>
                <w:sz w:val="24"/>
                <w:szCs w:val="24"/>
              </w:rPr>
            </w:pPr>
          </w:p>
        </w:tc>
        <w:tc>
          <w:tcPr>
            <w:tcW w:w="6948" w:type="dxa"/>
          </w:tcPr>
          <w:p w14:paraId="0683E2AF" w14:textId="77777777" w:rsidR="00EA419C" w:rsidRDefault="00EA419C" w:rsidP="00B82DB9">
            <w:pPr>
              <w:rPr>
                <w:sz w:val="24"/>
                <w:szCs w:val="24"/>
              </w:rPr>
            </w:pPr>
          </w:p>
        </w:tc>
      </w:tr>
      <w:tr w:rsidR="00EA419C" w14:paraId="3A1A4E56" w14:textId="77777777" w:rsidTr="00296C92">
        <w:tc>
          <w:tcPr>
            <w:tcW w:w="2628" w:type="dxa"/>
          </w:tcPr>
          <w:p w14:paraId="7122E808" w14:textId="1466B350" w:rsidR="00EA419C" w:rsidRPr="00683A98" w:rsidRDefault="00EA419C" w:rsidP="00296C92">
            <w:pPr>
              <w:rPr>
                <w:sz w:val="24"/>
                <w:szCs w:val="24"/>
              </w:rPr>
            </w:pPr>
            <w:r w:rsidRPr="00683A98">
              <w:rPr>
                <w:sz w:val="24"/>
                <w:szCs w:val="24"/>
              </w:rPr>
              <w:t>Qualification awarded</w:t>
            </w:r>
          </w:p>
        </w:tc>
        <w:tc>
          <w:tcPr>
            <w:tcW w:w="6948" w:type="dxa"/>
          </w:tcPr>
          <w:p w14:paraId="632C6B39" w14:textId="6A6E4100" w:rsidR="00EA419C" w:rsidRDefault="00420EF5" w:rsidP="00B82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ef Assistant Professor</w:t>
            </w:r>
          </w:p>
        </w:tc>
      </w:tr>
      <w:tr w:rsidR="00EA419C" w14:paraId="341F64ED" w14:textId="77777777" w:rsidTr="00296C92">
        <w:tc>
          <w:tcPr>
            <w:tcW w:w="2628" w:type="dxa"/>
          </w:tcPr>
          <w:p w14:paraId="062497AD" w14:textId="77777777" w:rsidR="00EA419C" w:rsidRPr="00683A98" w:rsidRDefault="00EA419C" w:rsidP="00296C92">
            <w:pPr>
              <w:rPr>
                <w:sz w:val="24"/>
                <w:szCs w:val="24"/>
              </w:rPr>
            </w:pPr>
          </w:p>
        </w:tc>
        <w:tc>
          <w:tcPr>
            <w:tcW w:w="6948" w:type="dxa"/>
          </w:tcPr>
          <w:p w14:paraId="44DB8238" w14:textId="77777777" w:rsidR="00EA419C" w:rsidRDefault="00EA419C" w:rsidP="00B82DB9">
            <w:pPr>
              <w:rPr>
                <w:sz w:val="24"/>
                <w:szCs w:val="24"/>
              </w:rPr>
            </w:pPr>
          </w:p>
        </w:tc>
      </w:tr>
      <w:tr w:rsidR="00FD65E4" w14:paraId="2DB1CB4A" w14:textId="77777777" w:rsidTr="00296C92">
        <w:tc>
          <w:tcPr>
            <w:tcW w:w="2628" w:type="dxa"/>
          </w:tcPr>
          <w:p w14:paraId="5F5FDF23" w14:textId="5E2A4F07" w:rsidR="00FD65E4" w:rsidRPr="00FD65E4" w:rsidRDefault="00FD65E4" w:rsidP="00296C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ticles</w:t>
            </w:r>
          </w:p>
        </w:tc>
        <w:tc>
          <w:tcPr>
            <w:tcW w:w="6948" w:type="dxa"/>
          </w:tcPr>
          <w:p w14:paraId="7C002C56" w14:textId="77777777" w:rsidR="00FD65E4" w:rsidRDefault="00FD65E4" w:rsidP="00B82DB9">
            <w:pPr>
              <w:rPr>
                <w:sz w:val="24"/>
                <w:szCs w:val="24"/>
              </w:rPr>
            </w:pPr>
          </w:p>
        </w:tc>
      </w:tr>
      <w:tr w:rsidR="00BD33BE" w14:paraId="5FA83ED5" w14:textId="77777777" w:rsidTr="00296C92">
        <w:tc>
          <w:tcPr>
            <w:tcW w:w="2628" w:type="dxa"/>
          </w:tcPr>
          <w:p w14:paraId="5C36B0C6" w14:textId="46F25C31" w:rsidR="00BD33BE" w:rsidRDefault="00BD33BE" w:rsidP="00296C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rnational</w:t>
            </w:r>
          </w:p>
        </w:tc>
        <w:tc>
          <w:tcPr>
            <w:tcW w:w="6948" w:type="dxa"/>
          </w:tcPr>
          <w:p w14:paraId="393C1420" w14:textId="399184E5" w:rsidR="00BD33BE" w:rsidRPr="00B67D07" w:rsidRDefault="00BD33BE" w:rsidP="00B67D07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theme="minorHAnsi"/>
                <w:color w:val="1F1F1F"/>
                <w:sz w:val="24"/>
                <w:szCs w:val="24"/>
              </w:rPr>
            </w:pPr>
            <w:r w:rsidRPr="00B67D07">
              <w:rPr>
                <w:rFonts w:eastAsia="Times New Roman" w:cstheme="minorHAnsi"/>
                <w:color w:val="1F1F1F"/>
                <w:sz w:val="24"/>
                <w:szCs w:val="24"/>
              </w:rPr>
              <w:t>J</w:t>
            </w:r>
            <w:r w:rsidRPr="00B67D07">
              <w:rPr>
                <w:rFonts w:eastAsia="Times New Roman" w:cstheme="minorHAnsi"/>
                <w:color w:val="1F1F1F"/>
                <w:sz w:val="24"/>
                <w:szCs w:val="24"/>
                <w:lang w:val="bg-BG"/>
              </w:rPr>
              <w:t xml:space="preserve">. </w:t>
            </w:r>
            <w:r w:rsidRPr="00B67D07">
              <w:rPr>
                <w:rFonts w:eastAsia="Times New Roman" w:cstheme="minorHAnsi"/>
                <w:color w:val="1F1F1F"/>
                <w:sz w:val="24"/>
                <w:szCs w:val="24"/>
              </w:rPr>
              <w:t>Chem Tech and Metal. 2021; 56(6): 1156-1161</w:t>
            </w:r>
          </w:p>
          <w:p w14:paraId="07C16C70" w14:textId="10911772" w:rsidR="00BD33BE" w:rsidRDefault="00BD33BE" w:rsidP="00B67D07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B67D07">
              <w:rPr>
                <w:rFonts w:eastAsia="Times New Roman" w:cstheme="minorHAnsi"/>
                <w:sz w:val="24"/>
                <w:szCs w:val="24"/>
              </w:rPr>
              <w:t>Int. Dent. J. 67.2 (2017): 107-116 </w:t>
            </w:r>
          </w:p>
          <w:p w14:paraId="29A59016" w14:textId="293D1B33" w:rsidR="00BD33BE" w:rsidRDefault="00BD33BE" w:rsidP="00BD33B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B67D07">
              <w:rPr>
                <w:rFonts w:eastAsia="Times New Roman" w:cstheme="minorHAnsi"/>
                <w:sz w:val="24"/>
                <w:szCs w:val="24"/>
              </w:rPr>
              <w:t>Endo Pract. Tod. 11 (2017): 7-14 </w:t>
            </w:r>
          </w:p>
          <w:p w14:paraId="558B2DAB" w14:textId="77777777" w:rsidR="0004504E" w:rsidRDefault="00BD33BE" w:rsidP="00BD33B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B67D07">
              <w:rPr>
                <w:rFonts w:eastAsia="Times New Roman" w:cstheme="minorHAnsi"/>
                <w:sz w:val="24"/>
                <w:szCs w:val="24"/>
              </w:rPr>
              <w:t>J. Dent. Edu. 82.10 (2018): 1022-1035</w:t>
            </w:r>
          </w:p>
          <w:p w14:paraId="3A3EEDD8" w14:textId="28494281" w:rsidR="00BD33BE" w:rsidRPr="00B67D07" w:rsidRDefault="00BD33BE" w:rsidP="00BD33B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B67D07">
              <w:rPr>
                <w:rFonts w:cstheme="minorHAnsi"/>
                <w:sz w:val="24"/>
                <w:szCs w:val="24"/>
              </w:rPr>
              <w:t>Eur J Dent Educ. 2022;00:1–11</w:t>
            </w:r>
          </w:p>
          <w:p w14:paraId="4E564474" w14:textId="769D6DFA" w:rsidR="001406FF" w:rsidRDefault="001406FF" w:rsidP="00B67D07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B67D07">
              <w:rPr>
                <w:rFonts w:eastAsia="Times New Roman" w:cstheme="minorHAnsi"/>
                <w:sz w:val="24"/>
                <w:szCs w:val="24"/>
                <w:lang w:val="bg-BG"/>
              </w:rPr>
              <w:t>IOSR J Den</w:t>
            </w:r>
            <w:r w:rsidRPr="00B67D07">
              <w:rPr>
                <w:rFonts w:eastAsia="Times New Roman" w:cstheme="minorHAnsi"/>
                <w:sz w:val="24"/>
                <w:szCs w:val="24"/>
              </w:rPr>
              <w:t>t</w:t>
            </w:r>
            <w:r w:rsidRPr="00B67D07">
              <w:rPr>
                <w:rFonts w:eastAsia="Times New Roman" w:cstheme="minorHAnsi"/>
                <w:sz w:val="24"/>
                <w:szCs w:val="24"/>
                <w:lang w:val="bg-BG"/>
              </w:rPr>
              <w:t xml:space="preserve"> Med Sci e-ISSN: 2279-0853, p-ISSN: 2279-0861.Volume 20, Issue 9 Ser.10 (September.  2021), PP </w:t>
            </w:r>
            <w:r w:rsidRPr="00B67D07">
              <w:rPr>
                <w:rFonts w:eastAsia="Times New Roman" w:cstheme="minorHAnsi"/>
                <w:sz w:val="24"/>
                <w:szCs w:val="24"/>
              </w:rPr>
              <w:t xml:space="preserve">47-54 </w:t>
            </w:r>
          </w:p>
          <w:p w14:paraId="17FFA83C" w14:textId="2EC0B789" w:rsidR="001406FF" w:rsidRPr="00B67D07" w:rsidRDefault="001406FF" w:rsidP="001406F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B67D07">
              <w:rPr>
                <w:rFonts w:cstheme="minorHAnsi"/>
                <w:sz w:val="24"/>
                <w:szCs w:val="24"/>
                <w:lang w:val="bg-BG"/>
              </w:rPr>
              <w:t xml:space="preserve">Рос. Стом. </w:t>
            </w:r>
            <w:r w:rsidRPr="00B67D07">
              <w:rPr>
                <w:rFonts w:cstheme="minorHAnsi"/>
                <w:sz w:val="24"/>
                <w:szCs w:val="24"/>
              </w:rPr>
              <w:t>ISSN 2072-6406; 2013(2); 58-60 (6)</w:t>
            </w:r>
          </w:p>
          <w:p w14:paraId="392871F3" w14:textId="6D1691E5" w:rsidR="00BD33BE" w:rsidRPr="00216AC1" w:rsidRDefault="001406FF" w:rsidP="00B82DB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B67D07">
              <w:rPr>
                <w:rFonts w:cstheme="minorHAnsi"/>
                <w:sz w:val="24"/>
                <w:szCs w:val="24"/>
                <w:lang w:val="bg-BG"/>
              </w:rPr>
              <w:t xml:space="preserve">Рос. Стом. </w:t>
            </w:r>
            <w:r w:rsidRPr="00B67D07">
              <w:rPr>
                <w:rFonts w:cstheme="minorHAnsi"/>
                <w:sz w:val="24"/>
                <w:szCs w:val="24"/>
              </w:rPr>
              <w:t>ISSN 2072-6406; 2013(2); 58-60 (6)</w:t>
            </w:r>
          </w:p>
        </w:tc>
      </w:tr>
      <w:tr w:rsidR="0004504E" w14:paraId="09BBE876" w14:textId="77777777" w:rsidTr="00296C92">
        <w:tc>
          <w:tcPr>
            <w:tcW w:w="2628" w:type="dxa"/>
          </w:tcPr>
          <w:p w14:paraId="6068FA58" w14:textId="6E996B13" w:rsidR="0004504E" w:rsidRDefault="0004504E" w:rsidP="00296C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6948" w:type="dxa"/>
          </w:tcPr>
          <w:p w14:paraId="37B04187" w14:textId="77777777" w:rsidR="0004504E" w:rsidRPr="00B67D07" w:rsidRDefault="0004504E" w:rsidP="0004504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color w:val="1F1F1F"/>
                <w:sz w:val="24"/>
                <w:szCs w:val="24"/>
              </w:rPr>
            </w:pPr>
            <w:r w:rsidRPr="00B67D07">
              <w:rPr>
                <w:rFonts w:eastAsia="Times New Roman" w:cstheme="minorHAnsi"/>
                <w:color w:val="1F1F1F"/>
                <w:sz w:val="24"/>
                <w:szCs w:val="24"/>
              </w:rPr>
              <w:t xml:space="preserve">Folia Medica 65(2):283-294 </w:t>
            </w:r>
          </w:p>
          <w:p w14:paraId="6CEEC0E0" w14:textId="77777777" w:rsidR="0004504E" w:rsidRPr="00B67D07" w:rsidRDefault="0004504E" w:rsidP="0004504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color w:val="1F1F1F"/>
                <w:sz w:val="24"/>
                <w:szCs w:val="24"/>
              </w:rPr>
            </w:pPr>
            <w:r w:rsidRPr="00B67D07">
              <w:rPr>
                <w:rFonts w:cstheme="minorHAnsi"/>
                <w:sz w:val="24"/>
                <w:szCs w:val="24"/>
              </w:rPr>
              <w:t>Folia Medica 2015; 57; Suppl. 1</w:t>
            </w:r>
          </w:p>
          <w:p w14:paraId="1E6A31BC" w14:textId="77777777" w:rsidR="0004504E" w:rsidRPr="00B67D07" w:rsidRDefault="0004504E" w:rsidP="0004504E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bg-BG"/>
              </w:rPr>
            </w:pPr>
            <w:r w:rsidRPr="00B67D07">
              <w:rPr>
                <w:rFonts w:eastAsia="Times New Roman" w:cstheme="minorHAnsi"/>
                <w:sz w:val="24"/>
                <w:szCs w:val="24"/>
                <w:lang w:val="bg-BG"/>
              </w:rPr>
              <w:t xml:space="preserve">Scientific works of the Union of Scientists in Bulgaria, Plovdiv, series G. Medicine, Pharmacy and Dental medicine, Vol. ХХV. ISSN 1311- 9427 (Print), ISSN 2534-9392 (On-line). 2020 </w:t>
            </w:r>
          </w:p>
          <w:p w14:paraId="21DA1699" w14:textId="77777777" w:rsidR="0004504E" w:rsidRPr="00B67D07" w:rsidRDefault="0004504E" w:rsidP="0004504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color w:val="1F1F1F"/>
                <w:sz w:val="24"/>
                <w:szCs w:val="24"/>
              </w:rPr>
            </w:pPr>
            <w:r w:rsidRPr="00B67D07">
              <w:rPr>
                <w:rFonts w:cstheme="minorHAnsi"/>
                <w:sz w:val="24"/>
                <w:szCs w:val="24"/>
              </w:rPr>
              <w:t>Dent Med. 2009(1); 86-93(91);</w:t>
            </w:r>
          </w:p>
          <w:p w14:paraId="376F578D" w14:textId="77777777" w:rsidR="0004504E" w:rsidRPr="00B67D07" w:rsidRDefault="0004504E" w:rsidP="0004504E">
            <w:pPr>
              <w:pStyle w:val="a4"/>
              <w:numPr>
                <w:ilvl w:val="0"/>
                <w:numId w:val="5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B67D07">
              <w:rPr>
                <w:rFonts w:cstheme="minorHAnsi"/>
                <w:sz w:val="24"/>
                <w:szCs w:val="24"/>
              </w:rPr>
              <w:t>Scientific works of the Union of Scientists in Bulgaria</w:t>
            </w:r>
            <w:r w:rsidRPr="00B67D07">
              <w:rPr>
                <w:rFonts w:cstheme="minorHAnsi"/>
                <w:sz w:val="24"/>
                <w:szCs w:val="24"/>
                <w:lang w:val="bg-BG"/>
              </w:rPr>
              <w:t>-</w:t>
            </w:r>
            <w:r w:rsidRPr="00B67D07">
              <w:rPr>
                <w:rFonts w:cstheme="minorHAnsi"/>
                <w:sz w:val="24"/>
                <w:szCs w:val="24"/>
              </w:rPr>
              <w:t xml:space="preserve">Plovdiv, series G. Medicine, Pharmacy and Dental medicine, Vol. ХI. </w:t>
            </w:r>
            <w:r w:rsidRPr="00B67D07">
              <w:rPr>
                <w:rFonts w:cstheme="minorHAnsi"/>
                <w:sz w:val="24"/>
                <w:szCs w:val="24"/>
              </w:rPr>
              <w:lastRenderedPageBreak/>
              <w:t>ISSN 1311- 9427; 201</w:t>
            </w:r>
            <w:r w:rsidRPr="00B67D07">
              <w:rPr>
                <w:rFonts w:cstheme="minorHAnsi"/>
                <w:sz w:val="24"/>
                <w:szCs w:val="24"/>
                <w:lang w:val="bg-BG"/>
              </w:rPr>
              <w:t>1</w:t>
            </w:r>
            <w:r w:rsidRPr="00B67D07">
              <w:rPr>
                <w:rFonts w:cstheme="minorHAnsi"/>
                <w:sz w:val="24"/>
                <w:szCs w:val="24"/>
              </w:rPr>
              <w:t>(1</w:t>
            </w:r>
            <w:r w:rsidRPr="00B67D07">
              <w:rPr>
                <w:rFonts w:cstheme="minorHAnsi"/>
                <w:sz w:val="24"/>
                <w:szCs w:val="24"/>
                <w:lang w:val="bg-BG"/>
              </w:rPr>
              <w:t>1</w:t>
            </w:r>
            <w:r w:rsidRPr="00B67D07">
              <w:rPr>
                <w:rFonts w:cstheme="minorHAnsi"/>
                <w:sz w:val="24"/>
                <w:szCs w:val="24"/>
              </w:rPr>
              <w:t>);</w:t>
            </w:r>
            <w:r w:rsidRPr="00B67D07">
              <w:rPr>
                <w:rFonts w:cstheme="minorHAnsi"/>
                <w:sz w:val="24"/>
                <w:szCs w:val="24"/>
                <w:lang w:val="bg-BG"/>
              </w:rPr>
              <w:t xml:space="preserve"> </w:t>
            </w:r>
          </w:p>
          <w:p w14:paraId="30E0E612" w14:textId="77777777" w:rsidR="0004504E" w:rsidRPr="00B67D07" w:rsidRDefault="0004504E" w:rsidP="0004504E">
            <w:pPr>
              <w:pStyle w:val="a4"/>
              <w:numPr>
                <w:ilvl w:val="0"/>
                <w:numId w:val="5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B67D07">
              <w:rPr>
                <w:rFonts w:cstheme="minorHAnsi"/>
                <w:sz w:val="24"/>
                <w:szCs w:val="24"/>
              </w:rPr>
              <w:t>Scientific works of the Union of Scientists in BulgariaPlovdiv, series G. Medicine, Pharmacy and Dental medicine, Vol. ХХVI. ISSN 1311- 9427; 2014(10);</w:t>
            </w:r>
          </w:p>
          <w:p w14:paraId="3658DA4F" w14:textId="1628CB38" w:rsidR="0004504E" w:rsidRPr="00B67D07" w:rsidRDefault="0004504E" w:rsidP="00B67D07">
            <w:pPr>
              <w:pStyle w:val="a4"/>
              <w:numPr>
                <w:ilvl w:val="0"/>
                <w:numId w:val="5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B67D07">
              <w:rPr>
                <w:rFonts w:cstheme="minorHAnsi"/>
                <w:sz w:val="24"/>
                <w:szCs w:val="24"/>
              </w:rPr>
              <w:t xml:space="preserve">. Prob. Dent. Med. </w:t>
            </w:r>
            <w:r w:rsidRPr="00B67D07">
              <w:rPr>
                <w:rStyle w:val="A30"/>
                <w:rFonts w:cstheme="minorHAnsi"/>
                <w:b w:val="0"/>
                <w:bCs w:val="0"/>
                <w:sz w:val="24"/>
                <w:szCs w:val="24"/>
              </w:rPr>
              <w:t>ISSN 0323-9403;</w:t>
            </w:r>
            <w:r w:rsidRPr="00B67D07">
              <w:rPr>
                <w:rStyle w:val="A30"/>
                <w:rFonts w:cstheme="minorHAnsi"/>
                <w:sz w:val="24"/>
                <w:szCs w:val="24"/>
              </w:rPr>
              <w:t xml:space="preserve"> </w:t>
            </w:r>
            <w:r w:rsidRPr="00B67D07">
              <w:rPr>
                <w:rFonts w:cstheme="minorHAnsi"/>
                <w:color w:val="211D1E"/>
                <w:sz w:val="24"/>
                <w:szCs w:val="24"/>
              </w:rPr>
              <w:t>2015(2); 33-47 (41).</w:t>
            </w:r>
          </w:p>
        </w:tc>
      </w:tr>
      <w:tr w:rsidR="00D87A28" w14:paraId="6A09DF60" w14:textId="77777777" w:rsidTr="00296C92">
        <w:tc>
          <w:tcPr>
            <w:tcW w:w="2628" w:type="dxa"/>
          </w:tcPr>
          <w:p w14:paraId="7088818E" w14:textId="602444D2" w:rsidR="00D87A28" w:rsidRDefault="00D87A28" w:rsidP="00296C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ecturer</w:t>
            </w:r>
          </w:p>
        </w:tc>
        <w:tc>
          <w:tcPr>
            <w:tcW w:w="6948" w:type="dxa"/>
          </w:tcPr>
          <w:p w14:paraId="3A6F6FC9" w14:textId="492346AF" w:rsidR="00D87A28" w:rsidRPr="0025713E" w:rsidRDefault="00D87A28" w:rsidP="00623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– National forum of Dental Medicine</w:t>
            </w:r>
            <w:r w:rsidR="00CD1C8D">
              <w:rPr>
                <w:sz w:val="24"/>
                <w:szCs w:val="24"/>
              </w:rPr>
              <w:t xml:space="preserve"> Plovdiv</w:t>
            </w:r>
          </w:p>
          <w:p w14:paraId="6020426A" w14:textId="43E4C4D4" w:rsidR="00D87A28" w:rsidRDefault="00D87A28" w:rsidP="00623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– Endodontic days SRC</w:t>
            </w:r>
            <w:r w:rsidRPr="0025713E">
              <w:rPr>
                <w:sz w:val="24"/>
                <w:szCs w:val="24"/>
              </w:rPr>
              <w:t xml:space="preserve">  </w:t>
            </w:r>
          </w:p>
          <w:p w14:paraId="3A5FC2F8" w14:textId="059686BF" w:rsidR="009542CA" w:rsidRPr="0025713E" w:rsidRDefault="009542CA" w:rsidP="00623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- National forum of Dental Medicine Sliven</w:t>
            </w:r>
          </w:p>
          <w:p w14:paraId="50A0D8E3" w14:textId="31502452" w:rsidR="00D87A28" w:rsidRDefault="00D87A28" w:rsidP="00623CED">
            <w:pPr>
              <w:pStyle w:val="3"/>
              <w:tabs>
                <w:tab w:val="left" w:pos="2630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017 – </w:t>
            </w:r>
            <w:r w:rsidR="00CD1C8D">
              <w:rPr>
                <w:sz w:val="24"/>
                <w:szCs w:val="24"/>
                <w:lang w:val="en-US"/>
              </w:rPr>
              <w:t>BDA Congress Burgas</w:t>
            </w:r>
            <w:r w:rsidR="00E03E65">
              <w:rPr>
                <w:sz w:val="24"/>
                <w:szCs w:val="24"/>
                <w:lang w:val="en-US"/>
              </w:rPr>
              <w:t xml:space="preserve"> </w:t>
            </w:r>
          </w:p>
          <w:p w14:paraId="6A8E1A67" w14:textId="71F431DE" w:rsidR="00E03E65" w:rsidRDefault="00E03E65" w:rsidP="00623CED">
            <w:pPr>
              <w:pStyle w:val="3"/>
              <w:tabs>
                <w:tab w:val="left" w:pos="2630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</w:t>
            </w:r>
            <w:r w:rsidR="00172653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 xml:space="preserve"> – Lecture for students Varna</w:t>
            </w:r>
            <w:r w:rsidR="00172653">
              <w:rPr>
                <w:sz w:val="24"/>
                <w:szCs w:val="24"/>
                <w:lang w:val="en-US"/>
              </w:rPr>
              <w:t xml:space="preserve"> </w:t>
            </w:r>
          </w:p>
          <w:p w14:paraId="4029F4B4" w14:textId="1D487F66" w:rsidR="00172653" w:rsidRDefault="00172653" w:rsidP="00623CED">
            <w:pPr>
              <w:pStyle w:val="3"/>
              <w:tabs>
                <w:tab w:val="left" w:pos="2630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8 – Patricia Academy Sofia</w:t>
            </w:r>
          </w:p>
          <w:p w14:paraId="287CEF6A" w14:textId="0602369E" w:rsidR="00172653" w:rsidRDefault="00172653" w:rsidP="00623CED">
            <w:pPr>
              <w:pStyle w:val="3"/>
              <w:tabs>
                <w:tab w:val="left" w:pos="2630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8 – Lecture for students Plovdiv</w:t>
            </w:r>
          </w:p>
          <w:p w14:paraId="0F0F5414" w14:textId="585D8A77" w:rsidR="00E03E65" w:rsidRDefault="00E03E65" w:rsidP="00623CED">
            <w:pPr>
              <w:pStyle w:val="3"/>
              <w:tabs>
                <w:tab w:val="left" w:pos="2630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8 – Rotaract Plovdiv “Days of professional interest”</w:t>
            </w:r>
          </w:p>
          <w:p w14:paraId="0DA2DD4A" w14:textId="7894F1A1" w:rsidR="004E58E9" w:rsidRPr="00CD1C8D" w:rsidRDefault="004E58E9" w:rsidP="00623CED">
            <w:pPr>
              <w:pStyle w:val="3"/>
              <w:tabs>
                <w:tab w:val="left" w:pos="2630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8 – Endodontic treatment. Characteristics of the endo access and the removal of the root canal content, First Scientific Co</w:t>
            </w:r>
            <w:r w:rsidR="00432D40">
              <w:rPr>
                <w:sz w:val="24"/>
                <w:szCs w:val="24"/>
                <w:lang w:val="en-US"/>
              </w:rPr>
              <w:t>ngress, MU Plovdiv</w:t>
            </w:r>
          </w:p>
          <w:p w14:paraId="45AD6A62" w14:textId="6531BC7F" w:rsidR="00D87A28" w:rsidRPr="00CD1C8D" w:rsidRDefault="00D87A28" w:rsidP="00623CE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– </w:t>
            </w:r>
            <w:r w:rsidR="00CD1C8D">
              <w:rPr>
                <w:sz w:val="24"/>
                <w:szCs w:val="24"/>
              </w:rPr>
              <w:t>National forum of Dental Medicine Sliven</w:t>
            </w:r>
          </w:p>
          <w:p w14:paraId="28D71D5A" w14:textId="02DEA39F" w:rsidR="00D87A28" w:rsidRPr="00CD1C8D" w:rsidRDefault="00D87A28" w:rsidP="00623CED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  <w:r w:rsidR="00141887">
              <w:rPr>
                <w:rFonts w:cstheme="minorHAnsi"/>
                <w:sz w:val="24"/>
                <w:szCs w:val="24"/>
              </w:rPr>
              <w:t>20</w:t>
            </w:r>
            <w:r>
              <w:rPr>
                <w:rFonts w:cstheme="minorHAnsi"/>
                <w:sz w:val="24"/>
                <w:szCs w:val="24"/>
              </w:rPr>
              <w:t xml:space="preserve"> – </w:t>
            </w:r>
            <w:r w:rsidR="00CD1C8D">
              <w:rPr>
                <w:sz w:val="24"/>
                <w:szCs w:val="24"/>
              </w:rPr>
              <w:t xml:space="preserve">National forum of Dental Medicine </w:t>
            </w:r>
            <w:r w:rsidR="009D1836">
              <w:rPr>
                <w:sz w:val="24"/>
                <w:szCs w:val="24"/>
              </w:rPr>
              <w:t>Haskovo</w:t>
            </w:r>
          </w:p>
          <w:p w14:paraId="3C77D3C4" w14:textId="77777777" w:rsidR="00D87A28" w:rsidRDefault="00D87A28" w:rsidP="00623CED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020 – </w:t>
            </w:r>
            <w:r w:rsidR="00CD1C8D">
              <w:rPr>
                <w:sz w:val="24"/>
                <w:szCs w:val="24"/>
              </w:rPr>
              <w:t xml:space="preserve">National forum of Dental Medicine </w:t>
            </w:r>
            <w:r w:rsidR="009D1836">
              <w:rPr>
                <w:sz w:val="24"/>
                <w:szCs w:val="24"/>
              </w:rPr>
              <w:t>Shumen</w:t>
            </w:r>
            <w:r w:rsidR="00172653">
              <w:rPr>
                <w:sz w:val="24"/>
                <w:szCs w:val="24"/>
              </w:rPr>
              <w:t xml:space="preserve"> </w:t>
            </w:r>
          </w:p>
          <w:p w14:paraId="42DABCB0" w14:textId="77777777" w:rsidR="00172653" w:rsidRDefault="00172653" w:rsidP="00623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– BDA Sliven </w:t>
            </w:r>
          </w:p>
          <w:p w14:paraId="5AFA3819" w14:textId="779BDEF3" w:rsidR="00D3249F" w:rsidRDefault="00D3249F" w:rsidP="00623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– National Endodontic Congress - Plovdiv</w:t>
            </w:r>
          </w:p>
          <w:p w14:paraId="6D4F6BC9" w14:textId="05CE5F0E" w:rsidR="00524F9E" w:rsidRDefault="00524F9E" w:rsidP="00623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- BDA Congress Burgas</w:t>
            </w:r>
          </w:p>
          <w:p w14:paraId="138BF44D" w14:textId="74F49E65" w:rsidR="00524F9E" w:rsidRDefault="00524F9E" w:rsidP="00623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– Sofia Dental Meeting</w:t>
            </w:r>
          </w:p>
          <w:p w14:paraId="45E24AF1" w14:textId="2A376E74" w:rsidR="00524F9E" w:rsidRDefault="00524F9E" w:rsidP="00623CED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2023 - National forum of Dental Medicine Haskovo</w:t>
            </w:r>
          </w:p>
          <w:p w14:paraId="1D80FB50" w14:textId="77777777" w:rsidR="00524F9E" w:rsidRDefault="00524F9E" w:rsidP="00623CED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2024 – Varna Dent</w:t>
            </w:r>
            <w:r w:rsidR="00FD65E4">
              <w:rPr>
                <w:sz w:val="24"/>
                <w:szCs w:val="24"/>
                <w:lang w:val="bg-BG"/>
              </w:rPr>
              <w:t xml:space="preserve"> </w:t>
            </w:r>
          </w:p>
          <w:p w14:paraId="7835F20B" w14:textId="77777777" w:rsidR="00FD65E4" w:rsidRDefault="00FD65E4" w:rsidP="00FD6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– Endodontic Summit Plovdiv </w:t>
            </w:r>
          </w:p>
          <w:p w14:paraId="489382DC" w14:textId="77777777" w:rsidR="00FD65E4" w:rsidRDefault="00FD65E4" w:rsidP="00FD65E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2024 – IZDO – Izmir, Turkiye</w:t>
            </w:r>
            <w:r>
              <w:rPr>
                <w:sz w:val="24"/>
                <w:szCs w:val="24"/>
                <w:lang w:val="bg-BG"/>
              </w:rPr>
              <w:t xml:space="preserve"> </w:t>
            </w:r>
          </w:p>
          <w:p w14:paraId="3FDF0684" w14:textId="5E101D4B" w:rsidR="00FD65E4" w:rsidRPr="00FD65E4" w:rsidRDefault="00FD65E4" w:rsidP="00FD65E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2025 - National forum of Dental Medicine Yambol</w:t>
            </w:r>
          </w:p>
        </w:tc>
      </w:tr>
      <w:tr w:rsidR="00E03E65" w14:paraId="13AA0881" w14:textId="77777777" w:rsidTr="00296C92">
        <w:tc>
          <w:tcPr>
            <w:tcW w:w="2628" w:type="dxa"/>
          </w:tcPr>
          <w:p w14:paraId="74918371" w14:textId="139926AC" w:rsidR="00E03E65" w:rsidRDefault="00E03E65" w:rsidP="00296C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ds-on courses</w:t>
            </w:r>
          </w:p>
        </w:tc>
        <w:tc>
          <w:tcPr>
            <w:tcW w:w="6948" w:type="dxa"/>
          </w:tcPr>
          <w:p w14:paraId="0956BDFD" w14:textId="58297C78" w:rsidR="001F0430" w:rsidRDefault="001F0430" w:rsidP="00D87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– Endodontic Treatment Dr. Andonov – Dr. Dimitrova</w:t>
            </w:r>
            <w:r w:rsidR="00EE1187">
              <w:rPr>
                <w:sz w:val="24"/>
                <w:szCs w:val="24"/>
              </w:rPr>
              <w:t>, Sofia</w:t>
            </w:r>
          </w:p>
          <w:p w14:paraId="7F7D0745" w14:textId="6DCDC04A" w:rsidR="00172653" w:rsidRDefault="00172653" w:rsidP="00D87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- Endo retreatment Plovdiv</w:t>
            </w:r>
          </w:p>
          <w:p w14:paraId="704D3A6C" w14:textId="2704D571" w:rsidR="00172653" w:rsidRDefault="00E03E65" w:rsidP="00D87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– </w:t>
            </w:r>
            <w:r w:rsidR="00172653">
              <w:rPr>
                <w:sz w:val="24"/>
                <w:szCs w:val="24"/>
              </w:rPr>
              <w:t xml:space="preserve">Endo retreatment </w:t>
            </w:r>
            <w:r>
              <w:rPr>
                <w:sz w:val="24"/>
                <w:szCs w:val="24"/>
              </w:rPr>
              <w:t>Burgas</w:t>
            </w:r>
            <w:r w:rsidR="00172653">
              <w:rPr>
                <w:sz w:val="24"/>
                <w:szCs w:val="24"/>
              </w:rPr>
              <w:t xml:space="preserve"> </w:t>
            </w:r>
          </w:p>
          <w:p w14:paraId="3E3518EA" w14:textId="638EA246" w:rsidR="00172653" w:rsidRDefault="00172653" w:rsidP="00D87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- Endo retreatment Sofia </w:t>
            </w:r>
          </w:p>
          <w:p w14:paraId="78309742" w14:textId="6C2103CA" w:rsidR="00E03E65" w:rsidRDefault="00E03E65" w:rsidP="00D87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- Endo retreatment Veliko Tarnovo</w:t>
            </w:r>
            <w:r w:rsidR="00432D40">
              <w:rPr>
                <w:sz w:val="24"/>
                <w:szCs w:val="24"/>
              </w:rPr>
              <w:t xml:space="preserve"> </w:t>
            </w:r>
          </w:p>
          <w:p w14:paraId="65B21577" w14:textId="0314D699" w:rsidR="00432D40" w:rsidRPr="00432D40" w:rsidRDefault="00432D40" w:rsidP="00432D40">
            <w:pPr>
              <w:pStyle w:val="3"/>
              <w:tabs>
                <w:tab w:val="left" w:pos="2630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8 – Endodontic treatment. Characteristics of the endo access and the removal of the root canal content, First Scientific Congress, MU Plovdiv</w:t>
            </w:r>
          </w:p>
          <w:p w14:paraId="751F4EC6" w14:textId="77777777" w:rsidR="00E03E65" w:rsidRDefault="00E03E65" w:rsidP="00D87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- Endo retreatment Plovdiv</w:t>
            </w:r>
            <w:r w:rsidR="00172653">
              <w:rPr>
                <w:sz w:val="24"/>
                <w:szCs w:val="24"/>
              </w:rPr>
              <w:t xml:space="preserve"> </w:t>
            </w:r>
          </w:p>
          <w:p w14:paraId="533E8772" w14:textId="1826A273" w:rsidR="00172653" w:rsidRDefault="00172653" w:rsidP="00D87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– Endodontic treatment Dr. Andonov – Dr. Cassai</w:t>
            </w:r>
            <w:r w:rsidR="00FE3EF7">
              <w:rPr>
                <w:sz w:val="24"/>
                <w:szCs w:val="24"/>
              </w:rPr>
              <w:t>, Plovdiv</w:t>
            </w:r>
            <w:r w:rsidR="00FD65E4">
              <w:rPr>
                <w:sz w:val="24"/>
                <w:szCs w:val="24"/>
              </w:rPr>
              <w:t xml:space="preserve"> </w:t>
            </w:r>
          </w:p>
          <w:p w14:paraId="44C66197" w14:textId="2CEDFE0D" w:rsidR="00FD65E4" w:rsidRDefault="00FD65E4" w:rsidP="00D87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– Endodontic treatment – analysis, advantages and disadvantages of different techniques for root canal shaping, MU Plovdiv, CCE</w:t>
            </w:r>
          </w:p>
          <w:p w14:paraId="4F84EBEF" w14:textId="6B11B31D" w:rsidR="008115F7" w:rsidRDefault="008115F7" w:rsidP="00811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2021</w:t>
            </w:r>
            <w:r>
              <w:rPr>
                <w:sz w:val="24"/>
                <w:szCs w:val="24"/>
              </w:rPr>
              <w:t>– Endodontic treatment Dr. Castelluci - Dr. Andonov</w:t>
            </w:r>
            <w:r w:rsidR="00FE3EF7">
              <w:rPr>
                <w:sz w:val="24"/>
                <w:szCs w:val="24"/>
              </w:rPr>
              <w:t>,</w:t>
            </w:r>
            <w:r w:rsidR="00B24061">
              <w:rPr>
                <w:sz w:val="24"/>
                <w:szCs w:val="24"/>
              </w:rPr>
              <w:t xml:space="preserve"> </w:t>
            </w:r>
            <w:r w:rsidR="00FE3EF7">
              <w:rPr>
                <w:sz w:val="24"/>
                <w:szCs w:val="24"/>
              </w:rPr>
              <w:t>V. Tarnovo</w:t>
            </w:r>
          </w:p>
          <w:p w14:paraId="2E05388F" w14:textId="0E33E889" w:rsidR="00B24061" w:rsidRDefault="00B24061" w:rsidP="00811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- Endodontic treatment Dr. Cantatore - Dr. Andonov</w:t>
            </w:r>
            <w:r w:rsidR="00FE3EF7">
              <w:rPr>
                <w:sz w:val="24"/>
                <w:szCs w:val="24"/>
              </w:rPr>
              <w:t>, Plovdiv</w:t>
            </w:r>
          </w:p>
          <w:p w14:paraId="21EF3BDF" w14:textId="340F97D0" w:rsidR="00FE3EF7" w:rsidRDefault="00FE3EF7" w:rsidP="00811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21 - Endodontic treatment Dr. Cantatore - Dr. Andonov, Varna </w:t>
            </w:r>
          </w:p>
          <w:p w14:paraId="703B6EAC" w14:textId="59E9FB4A" w:rsidR="00D3249F" w:rsidRDefault="00D3249F" w:rsidP="00811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– </w:t>
            </w:r>
            <w:r w:rsidR="00C00E8D">
              <w:rPr>
                <w:sz w:val="24"/>
                <w:szCs w:val="24"/>
              </w:rPr>
              <w:t xml:space="preserve">Endodontic treatment – shaping root canals with Ni-Ti gold endo files. </w:t>
            </w:r>
            <w:r>
              <w:rPr>
                <w:sz w:val="24"/>
                <w:szCs w:val="24"/>
              </w:rPr>
              <w:t xml:space="preserve">National Endodontic Congress </w:t>
            </w:r>
          </w:p>
          <w:p w14:paraId="6C3703FA" w14:textId="77777777" w:rsidR="008115F7" w:rsidRDefault="00D3249F" w:rsidP="00D87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– Endodontic treatment -</w:t>
            </w:r>
            <w:r w:rsidRPr="00D3249F">
              <w:rPr>
                <w:sz w:val="24"/>
                <w:szCs w:val="24"/>
              </w:rPr>
              <w:t xml:space="preserve"> separated instruments </w:t>
            </w:r>
            <w:r w:rsidR="00C00E8D">
              <w:rPr>
                <w:sz w:val="24"/>
                <w:szCs w:val="24"/>
              </w:rPr>
              <w:t xml:space="preserve">in root canal space. </w:t>
            </w:r>
            <w:r w:rsidRPr="00D3249F">
              <w:rPr>
                <w:sz w:val="24"/>
                <w:szCs w:val="24"/>
              </w:rPr>
              <w:t>Plovdiv</w:t>
            </w:r>
            <w:r w:rsidR="009613DB">
              <w:rPr>
                <w:sz w:val="24"/>
                <w:szCs w:val="24"/>
              </w:rPr>
              <w:t xml:space="preserve"> </w:t>
            </w:r>
          </w:p>
          <w:p w14:paraId="1104322C" w14:textId="77777777" w:rsidR="009613DB" w:rsidRDefault="009613DB" w:rsidP="00D87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- Endodontic treatment -</w:t>
            </w:r>
            <w:r w:rsidRPr="00D3249F">
              <w:rPr>
                <w:sz w:val="24"/>
                <w:szCs w:val="24"/>
              </w:rPr>
              <w:t xml:space="preserve"> separated instruments </w:t>
            </w:r>
            <w:r>
              <w:rPr>
                <w:sz w:val="24"/>
                <w:szCs w:val="24"/>
              </w:rPr>
              <w:t>in root canal space – Sofia, Bul Medica</w:t>
            </w:r>
            <w:r w:rsidR="0034542B">
              <w:rPr>
                <w:sz w:val="24"/>
                <w:szCs w:val="24"/>
              </w:rPr>
              <w:t xml:space="preserve"> </w:t>
            </w:r>
          </w:p>
          <w:p w14:paraId="0D6C6D4E" w14:textId="458B8278" w:rsidR="00ED726F" w:rsidRPr="00FD65E4" w:rsidRDefault="0034542B" w:rsidP="00D87A28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 xml:space="preserve">2024 – Endodontic Summit Plovdiv </w:t>
            </w:r>
          </w:p>
        </w:tc>
      </w:tr>
      <w:tr w:rsidR="001E61DE" w14:paraId="1EF800C5" w14:textId="77777777" w:rsidTr="007F2312">
        <w:tc>
          <w:tcPr>
            <w:tcW w:w="9576" w:type="dxa"/>
            <w:gridSpan w:val="2"/>
          </w:tcPr>
          <w:p w14:paraId="1B3D6FD5" w14:textId="77777777" w:rsidR="001E61DE" w:rsidRPr="001E61DE" w:rsidRDefault="007B56CE" w:rsidP="001E61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ersonal S</w:t>
            </w:r>
            <w:r w:rsidR="001E61DE" w:rsidRPr="001E61DE">
              <w:rPr>
                <w:b/>
                <w:sz w:val="24"/>
                <w:szCs w:val="24"/>
              </w:rPr>
              <w:t>kills</w:t>
            </w:r>
          </w:p>
        </w:tc>
      </w:tr>
      <w:tr w:rsidR="007B56CE" w14:paraId="26317111" w14:textId="77777777" w:rsidTr="00EA0E69">
        <w:tc>
          <w:tcPr>
            <w:tcW w:w="9576" w:type="dxa"/>
            <w:gridSpan w:val="2"/>
          </w:tcPr>
          <w:p w14:paraId="2B42367F" w14:textId="77777777" w:rsidR="007B56CE" w:rsidRPr="001E61DE" w:rsidRDefault="007B56CE" w:rsidP="001E61D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guages</w:t>
            </w:r>
          </w:p>
        </w:tc>
      </w:tr>
      <w:tr w:rsidR="007B56CE" w14:paraId="63DBB321" w14:textId="77777777" w:rsidTr="00296C92">
        <w:tc>
          <w:tcPr>
            <w:tcW w:w="2628" w:type="dxa"/>
          </w:tcPr>
          <w:p w14:paraId="51CB653A" w14:textId="77777777" w:rsidR="007B56CE" w:rsidRDefault="007B56CE" w:rsidP="00296C92">
            <w:pPr>
              <w:rPr>
                <w:b/>
                <w:sz w:val="24"/>
                <w:szCs w:val="24"/>
              </w:rPr>
            </w:pPr>
          </w:p>
        </w:tc>
        <w:tc>
          <w:tcPr>
            <w:tcW w:w="6948" w:type="dxa"/>
          </w:tcPr>
          <w:p w14:paraId="02F749ED" w14:textId="77777777" w:rsidR="007B56CE" w:rsidRPr="001E61DE" w:rsidRDefault="007B56CE" w:rsidP="001E61DE">
            <w:pPr>
              <w:rPr>
                <w:sz w:val="24"/>
                <w:szCs w:val="24"/>
              </w:rPr>
            </w:pPr>
          </w:p>
        </w:tc>
      </w:tr>
      <w:tr w:rsidR="007B56CE" w14:paraId="29D6C15F" w14:textId="77777777" w:rsidTr="00296C92">
        <w:tc>
          <w:tcPr>
            <w:tcW w:w="2628" w:type="dxa"/>
          </w:tcPr>
          <w:p w14:paraId="7E73F55E" w14:textId="77777777" w:rsidR="007B56CE" w:rsidRPr="007B56CE" w:rsidRDefault="007B56CE" w:rsidP="00296C92">
            <w:pPr>
              <w:rPr>
                <w:sz w:val="24"/>
                <w:szCs w:val="24"/>
              </w:rPr>
            </w:pPr>
            <w:r w:rsidRPr="007B56CE">
              <w:rPr>
                <w:sz w:val="24"/>
                <w:szCs w:val="24"/>
              </w:rPr>
              <w:t xml:space="preserve">Maternal              </w:t>
            </w:r>
          </w:p>
        </w:tc>
        <w:tc>
          <w:tcPr>
            <w:tcW w:w="6948" w:type="dxa"/>
          </w:tcPr>
          <w:p w14:paraId="41991C12" w14:textId="77777777" w:rsidR="007B56CE" w:rsidRPr="001E61DE" w:rsidRDefault="007B56CE" w:rsidP="001E6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garian</w:t>
            </w:r>
          </w:p>
        </w:tc>
      </w:tr>
      <w:tr w:rsidR="007B56CE" w14:paraId="772335D3" w14:textId="77777777" w:rsidTr="00296C92">
        <w:tc>
          <w:tcPr>
            <w:tcW w:w="2628" w:type="dxa"/>
          </w:tcPr>
          <w:p w14:paraId="2EC52364" w14:textId="77777777" w:rsidR="007B56CE" w:rsidRPr="007B56CE" w:rsidRDefault="007B56CE" w:rsidP="00296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</w:tc>
        <w:tc>
          <w:tcPr>
            <w:tcW w:w="6948" w:type="dxa"/>
          </w:tcPr>
          <w:p w14:paraId="5BEB90EA" w14:textId="77777777" w:rsidR="007B56CE" w:rsidRDefault="007B56CE" w:rsidP="001E6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</w:tc>
      </w:tr>
      <w:tr w:rsidR="0073727B" w14:paraId="63A22FA4" w14:textId="77777777" w:rsidTr="00296C92">
        <w:tc>
          <w:tcPr>
            <w:tcW w:w="2628" w:type="dxa"/>
          </w:tcPr>
          <w:p w14:paraId="4D5EC41B" w14:textId="17490CB0" w:rsidR="0073727B" w:rsidRDefault="0073727B" w:rsidP="00296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ing</w:t>
            </w:r>
          </w:p>
        </w:tc>
        <w:tc>
          <w:tcPr>
            <w:tcW w:w="6948" w:type="dxa"/>
          </w:tcPr>
          <w:p w14:paraId="479614A1" w14:textId="5E324932" w:rsidR="0073727B" w:rsidRDefault="0073727B" w:rsidP="001E6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</w:p>
        </w:tc>
      </w:tr>
      <w:tr w:rsidR="0073727B" w14:paraId="03221F1D" w14:textId="77777777" w:rsidTr="00296C92">
        <w:tc>
          <w:tcPr>
            <w:tcW w:w="2628" w:type="dxa"/>
          </w:tcPr>
          <w:p w14:paraId="51D8AB7F" w14:textId="5CA572EC" w:rsidR="0073727B" w:rsidRDefault="0073727B" w:rsidP="00296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ing</w:t>
            </w:r>
          </w:p>
        </w:tc>
        <w:tc>
          <w:tcPr>
            <w:tcW w:w="6948" w:type="dxa"/>
          </w:tcPr>
          <w:p w14:paraId="003818F5" w14:textId="4A2EDECD" w:rsidR="0073727B" w:rsidRDefault="0073727B" w:rsidP="001E6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</w:p>
        </w:tc>
      </w:tr>
      <w:tr w:rsidR="0073727B" w14:paraId="06EFAADA" w14:textId="77777777" w:rsidTr="00296C92">
        <w:tc>
          <w:tcPr>
            <w:tcW w:w="2628" w:type="dxa"/>
          </w:tcPr>
          <w:p w14:paraId="2DE65B09" w14:textId="273F7E35" w:rsidR="0073727B" w:rsidRDefault="0073727B" w:rsidP="00296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ation</w:t>
            </w:r>
          </w:p>
        </w:tc>
        <w:tc>
          <w:tcPr>
            <w:tcW w:w="6948" w:type="dxa"/>
          </w:tcPr>
          <w:p w14:paraId="793F2808" w14:textId="03263DEF" w:rsidR="0073727B" w:rsidRDefault="0073727B" w:rsidP="001E6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</w:p>
        </w:tc>
      </w:tr>
      <w:tr w:rsidR="0073727B" w14:paraId="4E5295D6" w14:textId="77777777" w:rsidTr="00296C92">
        <w:tc>
          <w:tcPr>
            <w:tcW w:w="2628" w:type="dxa"/>
          </w:tcPr>
          <w:p w14:paraId="5BFA9AED" w14:textId="63366B72" w:rsidR="0073727B" w:rsidRDefault="0073727B" w:rsidP="00296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</w:tc>
        <w:tc>
          <w:tcPr>
            <w:tcW w:w="6948" w:type="dxa"/>
          </w:tcPr>
          <w:p w14:paraId="381665F7" w14:textId="27F5C36C" w:rsidR="0073727B" w:rsidRPr="0073727B" w:rsidRDefault="0073727B" w:rsidP="001E6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ssian</w:t>
            </w:r>
          </w:p>
        </w:tc>
      </w:tr>
      <w:tr w:rsidR="007B56CE" w14:paraId="7FBBCC1F" w14:textId="77777777" w:rsidTr="00296C92">
        <w:tc>
          <w:tcPr>
            <w:tcW w:w="2628" w:type="dxa"/>
          </w:tcPr>
          <w:p w14:paraId="1CD4D12C" w14:textId="77777777" w:rsidR="007B56CE" w:rsidRPr="007B56CE" w:rsidRDefault="007B56CE" w:rsidP="00296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</w:t>
            </w:r>
          </w:p>
        </w:tc>
        <w:tc>
          <w:tcPr>
            <w:tcW w:w="6948" w:type="dxa"/>
          </w:tcPr>
          <w:p w14:paraId="2B693FA8" w14:textId="77777777" w:rsidR="007B56CE" w:rsidRDefault="007B56CE" w:rsidP="001E6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</w:p>
        </w:tc>
      </w:tr>
      <w:tr w:rsidR="007B56CE" w14:paraId="3D068454" w14:textId="77777777" w:rsidTr="00296C92">
        <w:tc>
          <w:tcPr>
            <w:tcW w:w="2628" w:type="dxa"/>
          </w:tcPr>
          <w:p w14:paraId="6292B506" w14:textId="77777777" w:rsidR="007B56CE" w:rsidRDefault="007B56CE" w:rsidP="00296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ing</w:t>
            </w:r>
          </w:p>
        </w:tc>
        <w:tc>
          <w:tcPr>
            <w:tcW w:w="6948" w:type="dxa"/>
          </w:tcPr>
          <w:p w14:paraId="31379972" w14:textId="77777777" w:rsidR="007B56CE" w:rsidRDefault="007B56CE" w:rsidP="001E6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</w:p>
        </w:tc>
      </w:tr>
      <w:tr w:rsidR="007B56CE" w14:paraId="2F7FE913" w14:textId="77777777" w:rsidTr="00296C92">
        <w:tc>
          <w:tcPr>
            <w:tcW w:w="2628" w:type="dxa"/>
          </w:tcPr>
          <w:p w14:paraId="3E0F6328" w14:textId="77777777" w:rsidR="007B56CE" w:rsidRDefault="007B56CE" w:rsidP="00296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ation</w:t>
            </w:r>
          </w:p>
        </w:tc>
        <w:tc>
          <w:tcPr>
            <w:tcW w:w="6948" w:type="dxa"/>
          </w:tcPr>
          <w:p w14:paraId="6F5BCACC" w14:textId="77777777" w:rsidR="007B56CE" w:rsidRDefault="007B56CE" w:rsidP="001E6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</w:p>
        </w:tc>
      </w:tr>
      <w:tr w:rsidR="007B56CE" w14:paraId="580AECA3" w14:textId="77777777" w:rsidTr="00296C92">
        <w:tc>
          <w:tcPr>
            <w:tcW w:w="2628" w:type="dxa"/>
          </w:tcPr>
          <w:p w14:paraId="591D4635" w14:textId="77777777" w:rsidR="007B56CE" w:rsidRDefault="007B56CE" w:rsidP="00296C92">
            <w:pPr>
              <w:rPr>
                <w:sz w:val="24"/>
                <w:szCs w:val="24"/>
              </w:rPr>
            </w:pPr>
          </w:p>
        </w:tc>
        <w:tc>
          <w:tcPr>
            <w:tcW w:w="6948" w:type="dxa"/>
          </w:tcPr>
          <w:p w14:paraId="531B43F5" w14:textId="77777777" w:rsidR="007B56CE" w:rsidRDefault="007B56CE" w:rsidP="001E61DE">
            <w:pPr>
              <w:rPr>
                <w:sz w:val="24"/>
                <w:szCs w:val="24"/>
              </w:rPr>
            </w:pPr>
          </w:p>
        </w:tc>
      </w:tr>
      <w:tr w:rsidR="007B56CE" w14:paraId="47518678" w14:textId="77777777" w:rsidTr="00D62350">
        <w:tc>
          <w:tcPr>
            <w:tcW w:w="9576" w:type="dxa"/>
            <w:gridSpan w:val="2"/>
          </w:tcPr>
          <w:p w14:paraId="362512DD" w14:textId="77777777" w:rsidR="007B56CE" w:rsidRPr="007B56CE" w:rsidRDefault="007B56CE" w:rsidP="001E61DE">
            <w:pPr>
              <w:rPr>
                <w:b/>
                <w:sz w:val="24"/>
                <w:szCs w:val="24"/>
              </w:rPr>
            </w:pPr>
            <w:r w:rsidRPr="007B56CE">
              <w:rPr>
                <w:b/>
                <w:sz w:val="24"/>
                <w:szCs w:val="24"/>
              </w:rPr>
              <w:t>Social Skills</w:t>
            </w:r>
          </w:p>
        </w:tc>
      </w:tr>
      <w:tr w:rsidR="007B56CE" w14:paraId="6817F1FC" w14:textId="77777777" w:rsidTr="00296C92">
        <w:tc>
          <w:tcPr>
            <w:tcW w:w="2628" w:type="dxa"/>
          </w:tcPr>
          <w:p w14:paraId="1DA08FCC" w14:textId="77777777" w:rsidR="007B56CE" w:rsidRDefault="007B56CE" w:rsidP="00296C92">
            <w:pPr>
              <w:rPr>
                <w:sz w:val="24"/>
                <w:szCs w:val="24"/>
              </w:rPr>
            </w:pPr>
          </w:p>
        </w:tc>
        <w:tc>
          <w:tcPr>
            <w:tcW w:w="6948" w:type="dxa"/>
          </w:tcPr>
          <w:p w14:paraId="33B955A9" w14:textId="09880663" w:rsidR="007B56CE" w:rsidRDefault="007B56CE" w:rsidP="007B56CE">
            <w:pPr>
              <w:rPr>
                <w:sz w:val="24"/>
                <w:szCs w:val="24"/>
              </w:rPr>
            </w:pPr>
            <w:r w:rsidRPr="007B56CE">
              <w:rPr>
                <w:sz w:val="24"/>
                <w:szCs w:val="24"/>
              </w:rPr>
              <w:t>Coordinator for Medical University Plov</w:t>
            </w:r>
            <w:r>
              <w:rPr>
                <w:sz w:val="24"/>
                <w:szCs w:val="24"/>
              </w:rPr>
              <w:t xml:space="preserve">div about international project </w:t>
            </w:r>
            <w:r w:rsidRPr="007B56CE">
              <w:rPr>
                <w:sz w:val="24"/>
                <w:szCs w:val="24"/>
              </w:rPr>
              <w:t xml:space="preserve">Global Oral Health Institute (GOHI). </w:t>
            </w:r>
            <w:r>
              <w:rPr>
                <w:sz w:val="24"/>
                <w:szCs w:val="24"/>
              </w:rPr>
              <w:t xml:space="preserve"> </w:t>
            </w:r>
            <w:r w:rsidRPr="007B56CE">
              <w:rPr>
                <w:sz w:val="24"/>
                <w:szCs w:val="24"/>
              </w:rPr>
              <w:t xml:space="preserve">Member of The General Assembly of Bulgarian </w:t>
            </w:r>
            <w:r w:rsidR="008D1980">
              <w:rPr>
                <w:sz w:val="24"/>
                <w:szCs w:val="24"/>
              </w:rPr>
              <w:t>Dental Association</w:t>
            </w:r>
            <w:r>
              <w:rPr>
                <w:sz w:val="24"/>
                <w:szCs w:val="24"/>
              </w:rPr>
              <w:t>.</w:t>
            </w:r>
            <w:r w:rsidR="008D1980">
              <w:rPr>
                <w:sz w:val="24"/>
                <w:szCs w:val="24"/>
              </w:rPr>
              <w:t xml:space="preserve"> Member of the Board of Bulgarian Dental Association – Plovdiv Region.  </w:t>
            </w:r>
          </w:p>
        </w:tc>
      </w:tr>
      <w:tr w:rsidR="00A5034B" w14:paraId="59D64654" w14:textId="77777777" w:rsidTr="00296C92">
        <w:tc>
          <w:tcPr>
            <w:tcW w:w="2628" w:type="dxa"/>
          </w:tcPr>
          <w:p w14:paraId="79AB3639" w14:textId="77777777" w:rsidR="00A5034B" w:rsidRDefault="00A5034B" w:rsidP="00296C92">
            <w:pPr>
              <w:rPr>
                <w:sz w:val="24"/>
                <w:szCs w:val="24"/>
              </w:rPr>
            </w:pPr>
          </w:p>
        </w:tc>
        <w:tc>
          <w:tcPr>
            <w:tcW w:w="6948" w:type="dxa"/>
          </w:tcPr>
          <w:p w14:paraId="384C1534" w14:textId="77777777" w:rsidR="00A5034B" w:rsidRPr="007B56CE" w:rsidRDefault="00A5034B" w:rsidP="007B56CE">
            <w:pPr>
              <w:rPr>
                <w:sz w:val="24"/>
                <w:szCs w:val="24"/>
              </w:rPr>
            </w:pPr>
          </w:p>
        </w:tc>
      </w:tr>
    </w:tbl>
    <w:p w14:paraId="2134C8BF" w14:textId="77777777" w:rsidR="00296C92" w:rsidRPr="00296C92" w:rsidRDefault="00296C92" w:rsidP="00296C92">
      <w:pPr>
        <w:rPr>
          <w:sz w:val="24"/>
          <w:szCs w:val="24"/>
        </w:rPr>
      </w:pPr>
    </w:p>
    <w:p w14:paraId="01061083" w14:textId="77777777" w:rsidR="00456A1D" w:rsidRDefault="00456A1D" w:rsidP="00296C92">
      <w:pPr>
        <w:jc w:val="center"/>
      </w:pPr>
    </w:p>
    <w:sectPr w:rsidR="00456A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758FA"/>
    <w:multiLevelType w:val="hybridMultilevel"/>
    <w:tmpl w:val="999EA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20271"/>
    <w:multiLevelType w:val="hybridMultilevel"/>
    <w:tmpl w:val="A3A44F7E"/>
    <w:lvl w:ilvl="0" w:tplc="FBB4AF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5AA404B"/>
    <w:multiLevelType w:val="hybridMultilevel"/>
    <w:tmpl w:val="3EC44826"/>
    <w:lvl w:ilvl="0" w:tplc="451EF250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B542C4E"/>
    <w:multiLevelType w:val="hybridMultilevel"/>
    <w:tmpl w:val="7108C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A10D9"/>
    <w:multiLevelType w:val="hybridMultilevel"/>
    <w:tmpl w:val="9BC8D0B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C5A3F"/>
    <w:multiLevelType w:val="hybridMultilevel"/>
    <w:tmpl w:val="9F2CF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166191">
    <w:abstractNumId w:val="1"/>
  </w:num>
  <w:num w:numId="2" w16cid:durableId="1953317122">
    <w:abstractNumId w:val="3"/>
  </w:num>
  <w:num w:numId="3" w16cid:durableId="1959527915">
    <w:abstractNumId w:val="2"/>
  </w:num>
  <w:num w:numId="4" w16cid:durableId="1238176360">
    <w:abstractNumId w:val="4"/>
  </w:num>
  <w:num w:numId="5" w16cid:durableId="20668534">
    <w:abstractNumId w:val="0"/>
  </w:num>
  <w:num w:numId="6" w16cid:durableId="204217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C92"/>
    <w:rsid w:val="000217BF"/>
    <w:rsid w:val="0004504E"/>
    <w:rsid w:val="000C4F58"/>
    <w:rsid w:val="001406FF"/>
    <w:rsid w:val="00141887"/>
    <w:rsid w:val="001445B7"/>
    <w:rsid w:val="00171964"/>
    <w:rsid w:val="00172653"/>
    <w:rsid w:val="001E61DE"/>
    <w:rsid w:val="001F0430"/>
    <w:rsid w:val="001F1F4C"/>
    <w:rsid w:val="00216AC1"/>
    <w:rsid w:val="002401F1"/>
    <w:rsid w:val="0025713E"/>
    <w:rsid w:val="002612D2"/>
    <w:rsid w:val="002826C3"/>
    <w:rsid w:val="00296C92"/>
    <w:rsid w:val="0034542B"/>
    <w:rsid w:val="003C7B56"/>
    <w:rsid w:val="00420EF5"/>
    <w:rsid w:val="00432D40"/>
    <w:rsid w:val="00456A1D"/>
    <w:rsid w:val="004E58E9"/>
    <w:rsid w:val="00524F9E"/>
    <w:rsid w:val="00555311"/>
    <w:rsid w:val="00623CED"/>
    <w:rsid w:val="00682306"/>
    <w:rsid w:val="00683A98"/>
    <w:rsid w:val="006F3D66"/>
    <w:rsid w:val="0073666A"/>
    <w:rsid w:val="0073727B"/>
    <w:rsid w:val="00786E1A"/>
    <w:rsid w:val="007B56CE"/>
    <w:rsid w:val="007B5A90"/>
    <w:rsid w:val="008115F7"/>
    <w:rsid w:val="008548D5"/>
    <w:rsid w:val="00882812"/>
    <w:rsid w:val="008C2BC7"/>
    <w:rsid w:val="008C2F21"/>
    <w:rsid w:val="008D1980"/>
    <w:rsid w:val="009542CA"/>
    <w:rsid w:val="009613DB"/>
    <w:rsid w:val="00984D3E"/>
    <w:rsid w:val="009D1836"/>
    <w:rsid w:val="00A5034B"/>
    <w:rsid w:val="00A61819"/>
    <w:rsid w:val="00A65FBA"/>
    <w:rsid w:val="00A66AFB"/>
    <w:rsid w:val="00B177F5"/>
    <w:rsid w:val="00B24061"/>
    <w:rsid w:val="00B67D07"/>
    <w:rsid w:val="00B70257"/>
    <w:rsid w:val="00B82DB9"/>
    <w:rsid w:val="00BD33BE"/>
    <w:rsid w:val="00C00E8D"/>
    <w:rsid w:val="00C463A7"/>
    <w:rsid w:val="00C67747"/>
    <w:rsid w:val="00C85136"/>
    <w:rsid w:val="00CC151C"/>
    <w:rsid w:val="00CD1C8D"/>
    <w:rsid w:val="00CD73A1"/>
    <w:rsid w:val="00D3249F"/>
    <w:rsid w:val="00D54DC9"/>
    <w:rsid w:val="00D63BC4"/>
    <w:rsid w:val="00D81B2D"/>
    <w:rsid w:val="00D873AE"/>
    <w:rsid w:val="00D87A28"/>
    <w:rsid w:val="00D9738E"/>
    <w:rsid w:val="00DD1AC1"/>
    <w:rsid w:val="00DF68D2"/>
    <w:rsid w:val="00E03E65"/>
    <w:rsid w:val="00EA419C"/>
    <w:rsid w:val="00EB58F5"/>
    <w:rsid w:val="00ED3578"/>
    <w:rsid w:val="00ED726F"/>
    <w:rsid w:val="00EE1187"/>
    <w:rsid w:val="00F40788"/>
    <w:rsid w:val="00FD1BC9"/>
    <w:rsid w:val="00FD65E4"/>
    <w:rsid w:val="00FE3EF7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6D517"/>
  <w15:docId w15:val="{AAEBAA91-CD6A-48D7-B212-FF6309D6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unhideWhenUsed/>
    <w:rsid w:val="00D87A28"/>
    <w:pPr>
      <w:spacing w:after="120" w:line="259" w:lineRule="auto"/>
    </w:pPr>
    <w:rPr>
      <w:sz w:val="16"/>
      <w:szCs w:val="16"/>
      <w:lang w:val="bg-BG"/>
    </w:rPr>
  </w:style>
  <w:style w:type="character" w:customStyle="1" w:styleId="30">
    <w:name w:val="Основен текст 3 Знак"/>
    <w:basedOn w:val="a0"/>
    <w:link w:val="3"/>
    <w:uiPriority w:val="99"/>
    <w:rsid w:val="00D87A28"/>
    <w:rPr>
      <w:sz w:val="16"/>
      <w:szCs w:val="16"/>
      <w:lang w:val="bg-BG"/>
    </w:rPr>
  </w:style>
  <w:style w:type="paragraph" w:styleId="a4">
    <w:name w:val="List Paragraph"/>
    <w:basedOn w:val="a"/>
    <w:uiPriority w:val="34"/>
    <w:qFormat/>
    <w:rsid w:val="001406FF"/>
    <w:pPr>
      <w:spacing w:after="160" w:line="259" w:lineRule="auto"/>
      <w:ind w:left="720"/>
      <w:contextualSpacing/>
    </w:pPr>
  </w:style>
  <w:style w:type="character" w:customStyle="1" w:styleId="A30">
    <w:name w:val="A3"/>
    <w:uiPriority w:val="99"/>
    <w:rsid w:val="0004504E"/>
    <w:rPr>
      <w:b/>
      <w:bCs/>
      <w:color w:val="211D1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1ED5E-3DBE-4EE5-A9A1-4B47BED1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799</Words>
  <Characters>4560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Bogomil Andonov</cp:lastModifiedBy>
  <cp:revision>58</cp:revision>
  <dcterms:created xsi:type="dcterms:W3CDTF">2017-02-12T13:09:00Z</dcterms:created>
  <dcterms:modified xsi:type="dcterms:W3CDTF">2025-10-04T06:50:00Z</dcterms:modified>
</cp:coreProperties>
</file>